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2896" w14:textId="10FD2DC4" w:rsidR="004D70E2" w:rsidRDefault="004D70E2">
      <w:r>
        <w:rPr>
          <w:rFonts w:hint="eastAsia"/>
        </w:rPr>
        <w:t>因为该项目涉及虚拟环境和各种包，所以推荐</w:t>
      </w:r>
      <w:proofErr w:type="spellStart"/>
      <w:r>
        <w:rPr>
          <w:rFonts w:hint="eastAsia"/>
        </w:rPr>
        <w:t>annaconda</w:t>
      </w:r>
      <w:proofErr w:type="spellEnd"/>
      <w:r>
        <w:rPr>
          <w:rFonts w:hint="eastAsia"/>
        </w:rPr>
        <w:t>，以下是安装教程 。</w:t>
      </w:r>
    </w:p>
    <w:p w14:paraId="1237F54E" w14:textId="77777777" w:rsidR="004D70E2" w:rsidRDefault="004D70E2"/>
    <w:p w14:paraId="7C6A5BA2" w14:textId="77777777" w:rsidR="004D70E2" w:rsidRDefault="004D70E2"/>
    <w:p w14:paraId="6B7259D1" w14:textId="29B71DBF" w:rsidR="004D70E2" w:rsidRDefault="004D70E2">
      <w:r>
        <w:rPr>
          <w:rFonts w:hint="eastAsia"/>
        </w:rPr>
        <w:t>1.</w:t>
      </w:r>
      <w:r w:rsidR="00560C13">
        <w:rPr>
          <w:rFonts w:hint="eastAsia"/>
        </w:rPr>
        <w:t>找到并</w:t>
      </w:r>
      <w:r>
        <w:rPr>
          <w:rFonts w:hint="eastAsia"/>
        </w:rPr>
        <w:t>Anaconda官网</w:t>
      </w:r>
    </w:p>
    <w:p w14:paraId="0F24E0F8" w14:textId="204ADCBF" w:rsidR="004D70E2" w:rsidRDefault="004D70E2">
      <w:r>
        <w:rPr>
          <w:rFonts w:hint="eastAsia"/>
          <w:noProof/>
        </w:rPr>
        <w:drawing>
          <wp:inline distT="0" distB="0" distL="0" distR="0" wp14:anchorId="73035F61" wp14:editId="1AC1418C">
            <wp:extent cx="3999280" cy="2143125"/>
            <wp:effectExtent l="0" t="0" r="1270" b="0"/>
            <wp:docPr id="5521996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9969" name="图片 1" descr="图形用户界面, 文本, 应用程序, 电子邮件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313" cy="21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6F13" w14:textId="7BE08276" w:rsidR="00560C13" w:rsidRDefault="00560C13">
      <w:r>
        <w:rPr>
          <w:rFonts w:hint="eastAsia"/>
        </w:rPr>
        <w:t>2.点击下载</w:t>
      </w:r>
    </w:p>
    <w:p w14:paraId="04720916" w14:textId="174915A8" w:rsidR="00560C13" w:rsidRDefault="00560C13">
      <w:r>
        <w:rPr>
          <w:rFonts w:hint="eastAsia"/>
          <w:noProof/>
        </w:rPr>
        <w:drawing>
          <wp:inline distT="0" distB="0" distL="0" distR="0" wp14:anchorId="7D1FFAE9" wp14:editId="7842A239">
            <wp:extent cx="3943350" cy="2271723"/>
            <wp:effectExtent l="0" t="0" r="0" b="0"/>
            <wp:docPr id="127736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648" name="图片 127736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61" cy="22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AEF1" w14:textId="373332FC" w:rsidR="004D70E2" w:rsidRDefault="00560C13">
      <w:r>
        <w:rPr>
          <w:rFonts w:hint="eastAsia"/>
        </w:rPr>
        <w:t>3</w:t>
      </w:r>
      <w:r w:rsidR="004D70E2">
        <w:rPr>
          <w:rFonts w:hint="eastAsia"/>
        </w:rPr>
        <w:t>.</w:t>
      </w:r>
      <w:r>
        <w:rPr>
          <w:rFonts w:hint="eastAsia"/>
        </w:rPr>
        <w:t>文件下载完成后，打开该文件</w:t>
      </w:r>
    </w:p>
    <w:p w14:paraId="6E3FB149" w14:textId="21FC387B" w:rsidR="00560C13" w:rsidRDefault="00560C13">
      <w:r>
        <w:rPr>
          <w:rFonts w:hint="eastAsia"/>
          <w:noProof/>
        </w:rPr>
        <w:drawing>
          <wp:inline distT="0" distB="0" distL="0" distR="0" wp14:anchorId="640F8911" wp14:editId="14F136D9">
            <wp:extent cx="3924300" cy="2102945"/>
            <wp:effectExtent l="0" t="0" r="0" b="0"/>
            <wp:docPr id="2076150099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0099" name="图片 3" descr="图形用户界面, 文本, 应用程序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57" cy="21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7ABA" w14:textId="77777777" w:rsidR="00EA554E" w:rsidRDefault="00EA554E"/>
    <w:p w14:paraId="0F7E1DF2" w14:textId="77777777" w:rsidR="00EA554E" w:rsidRDefault="00EA554E"/>
    <w:p w14:paraId="2CA383F8" w14:textId="77777777" w:rsidR="00EA554E" w:rsidRDefault="00EA554E"/>
    <w:p w14:paraId="3C02580E" w14:textId="77777777" w:rsidR="00EA554E" w:rsidRDefault="00EA554E"/>
    <w:p w14:paraId="28B9EED6" w14:textId="4D5EDCFA" w:rsidR="00EA554E" w:rsidRDefault="00EA554E">
      <w:r>
        <w:rPr>
          <w:rFonts w:hint="eastAsia"/>
        </w:rPr>
        <w:lastRenderedPageBreak/>
        <w:t>4.根据以下</w:t>
      </w:r>
      <w:proofErr w:type="gramStart"/>
      <w:r>
        <w:rPr>
          <w:rFonts w:hint="eastAsia"/>
        </w:rPr>
        <w:t>图片勾选选项</w:t>
      </w:r>
      <w:proofErr w:type="gramEnd"/>
      <w:r>
        <w:rPr>
          <w:rFonts w:hint="eastAsia"/>
        </w:rPr>
        <w:t>。</w:t>
      </w:r>
    </w:p>
    <w:p w14:paraId="6A598F52" w14:textId="4CEA40CB" w:rsidR="00EA554E" w:rsidRDefault="00560C13">
      <w:r>
        <w:rPr>
          <w:rFonts w:hint="eastAsia"/>
          <w:noProof/>
        </w:rPr>
        <w:drawing>
          <wp:inline distT="0" distB="0" distL="0" distR="0" wp14:anchorId="6CD095C0" wp14:editId="7D29998A">
            <wp:extent cx="4013200" cy="2150584"/>
            <wp:effectExtent l="0" t="0" r="6350" b="2540"/>
            <wp:docPr id="911414465" name="图片 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14465" name="图片 4" descr="图形用户界面, 文本, 应用程序, 聊天或短信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73" cy="21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54E">
        <w:rPr>
          <w:noProof/>
        </w:rPr>
        <w:drawing>
          <wp:inline distT="0" distB="0" distL="0" distR="0" wp14:anchorId="51C49445" wp14:editId="7D7903D0">
            <wp:extent cx="4027095" cy="2159000"/>
            <wp:effectExtent l="0" t="0" r="0" b="0"/>
            <wp:docPr id="422304344" name="图片 1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4344" name="图片 14" descr="图形用户界面, 文本, 应用程序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43" cy="21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52CD" w14:textId="23700EE7" w:rsidR="00EA554E" w:rsidRDefault="00EA554E">
      <w:r>
        <w:rPr>
          <w:rFonts w:hint="eastAsia"/>
        </w:rPr>
        <w:t>（建议默认安装路径）</w:t>
      </w:r>
    </w:p>
    <w:p w14:paraId="6C61C623" w14:textId="77777777" w:rsidR="00EA554E" w:rsidRDefault="00EA554E">
      <w:r>
        <w:rPr>
          <w:noProof/>
        </w:rPr>
        <w:drawing>
          <wp:inline distT="0" distB="0" distL="0" distR="0" wp14:anchorId="3C2762B5" wp14:editId="527858E4">
            <wp:extent cx="4027095" cy="2159000"/>
            <wp:effectExtent l="0" t="0" r="0" b="0"/>
            <wp:docPr id="1642310638" name="图片 1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10638" name="图片 1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90" cy="21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2BB1" w14:textId="5085BE3B" w:rsidR="00EA554E" w:rsidRDefault="00EA554E"/>
    <w:p w14:paraId="5A66F39D" w14:textId="77777777" w:rsidR="00EA554E" w:rsidRDefault="00EA554E"/>
    <w:p w14:paraId="299E6E7E" w14:textId="77777777" w:rsidR="00EA554E" w:rsidRDefault="00EA554E"/>
    <w:p w14:paraId="60BFF473" w14:textId="77777777" w:rsidR="00EA554E" w:rsidRDefault="00EA554E"/>
    <w:p w14:paraId="2763A48E" w14:textId="08A995C7" w:rsidR="00EA554E" w:rsidRDefault="00EA554E"/>
    <w:p w14:paraId="649076A0" w14:textId="77777777" w:rsidR="00EA554E" w:rsidRDefault="00EA554E"/>
    <w:p w14:paraId="1526734E" w14:textId="77777777" w:rsidR="00EA554E" w:rsidRDefault="00EA554E"/>
    <w:p w14:paraId="5EB42982" w14:textId="77777777" w:rsidR="00EA554E" w:rsidRDefault="00EA554E"/>
    <w:p w14:paraId="36D4F378" w14:textId="6CFB6B68" w:rsidR="00EA554E" w:rsidRDefault="00EA554E"/>
    <w:p w14:paraId="1A82E042" w14:textId="77777777" w:rsidR="00EA554E" w:rsidRDefault="00EA554E"/>
    <w:p w14:paraId="3D6C543D" w14:textId="084676B2" w:rsidR="00EA554E" w:rsidRDefault="00EA554E">
      <w:r>
        <w:rPr>
          <w:rFonts w:hint="eastAsia"/>
        </w:rPr>
        <w:t>（默认添加环境，必须勾选）</w:t>
      </w:r>
    </w:p>
    <w:p w14:paraId="069D5BD8" w14:textId="0B3912D8" w:rsidR="00EA554E" w:rsidRDefault="003009C1">
      <w:r>
        <w:rPr>
          <w:noProof/>
        </w:rPr>
        <w:drawing>
          <wp:inline distT="0" distB="0" distL="0" distR="0" wp14:anchorId="279499EC" wp14:editId="0AE1C815">
            <wp:extent cx="4064000" cy="2178786"/>
            <wp:effectExtent l="0" t="0" r="0" b="0"/>
            <wp:docPr id="26995276" name="图片 16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5276" name="图片 16" descr="图形用户界面, 文本, 应用程序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52" cy="21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99D6" w14:textId="77777777" w:rsidR="003009C1" w:rsidRDefault="003009C1">
      <w:r>
        <w:rPr>
          <w:rFonts w:hint="eastAsia"/>
        </w:rPr>
        <w:t>（next）</w:t>
      </w:r>
    </w:p>
    <w:p w14:paraId="3D52E1DA" w14:textId="634A1D01" w:rsidR="003009C1" w:rsidRDefault="003009C1">
      <w:r>
        <w:rPr>
          <w:noProof/>
        </w:rPr>
        <w:drawing>
          <wp:inline distT="0" distB="0" distL="0" distR="0" wp14:anchorId="5A015141" wp14:editId="7F971D40">
            <wp:extent cx="3975100" cy="2131125"/>
            <wp:effectExtent l="0" t="0" r="6350" b="2540"/>
            <wp:docPr id="931193202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3202" name="图片 17" descr="图形用户界面, 文本, 应用程序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91" cy="21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E6E" w14:textId="6CA654D2" w:rsidR="003009C1" w:rsidRDefault="003009C1">
      <w:r>
        <w:rPr>
          <w:rFonts w:hint="eastAsia"/>
        </w:rPr>
        <w:t>（finish</w:t>
      </w:r>
      <w:r>
        <w:t>）</w:t>
      </w:r>
    </w:p>
    <w:p w14:paraId="3036B4E2" w14:textId="77777777" w:rsidR="003009C1" w:rsidRDefault="00560C13">
      <w:r>
        <w:rPr>
          <w:noProof/>
        </w:rPr>
        <w:drawing>
          <wp:inline distT="0" distB="0" distL="0" distR="0" wp14:anchorId="0041A01F" wp14:editId="13511484">
            <wp:extent cx="4027095" cy="2159000"/>
            <wp:effectExtent l="0" t="0" r="0" b="0"/>
            <wp:docPr id="282472309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2309" name="图片 18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61" cy="21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C04A" w14:textId="77777777" w:rsidR="003009C1" w:rsidRDefault="003009C1"/>
    <w:p w14:paraId="6FBE0C23" w14:textId="77777777" w:rsidR="003009C1" w:rsidRDefault="003009C1"/>
    <w:p w14:paraId="20F90A82" w14:textId="77777777" w:rsidR="003009C1" w:rsidRDefault="003009C1"/>
    <w:p w14:paraId="74F5DFC6" w14:textId="77777777" w:rsidR="003009C1" w:rsidRDefault="003009C1"/>
    <w:p w14:paraId="06E409E7" w14:textId="77777777" w:rsidR="003009C1" w:rsidRDefault="003009C1"/>
    <w:p w14:paraId="7D8680E7" w14:textId="77777777" w:rsidR="003009C1" w:rsidRDefault="003009C1"/>
    <w:p w14:paraId="7FAB5EF8" w14:textId="77777777" w:rsidR="003009C1" w:rsidRDefault="003009C1"/>
    <w:p w14:paraId="4053B0E7" w14:textId="13BAEA4F" w:rsidR="003009C1" w:rsidRDefault="003009C1"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检查</w:t>
      </w:r>
      <w:proofErr w:type="spellStart"/>
      <w:r w:rsidR="00443610">
        <w:rPr>
          <w:rFonts w:hint="eastAsia"/>
        </w:rPr>
        <w:t>conda</w:t>
      </w:r>
      <w:proofErr w:type="spellEnd"/>
      <w:r>
        <w:rPr>
          <w:rFonts w:hint="eastAsia"/>
        </w:rPr>
        <w:t>安装</w:t>
      </w:r>
      <w:r w:rsidR="00443610">
        <w:rPr>
          <w:rFonts w:hint="eastAsia"/>
        </w:rPr>
        <w:t>情况</w:t>
      </w:r>
    </w:p>
    <w:p w14:paraId="200F443D" w14:textId="2C9C9BF4" w:rsidR="003009C1" w:rsidRDefault="003009C1" w:rsidP="003009C1">
      <w:r>
        <w:rPr>
          <w:rFonts w:hint="eastAsia"/>
        </w:rPr>
        <w:t>（</w:t>
      </w:r>
      <w:r w:rsidR="00FD538D">
        <w:rPr>
          <w:rFonts w:hint="eastAsia"/>
        </w:rPr>
        <w:t>打开命令调试符，</w:t>
      </w:r>
      <w:r>
        <w:rPr>
          <w:rFonts w:hint="eastAsia"/>
        </w:rPr>
        <w:t xml:space="preserve">输入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，</w:t>
      </w:r>
      <w:r w:rsidR="00443610">
        <w:rPr>
          <w:rFonts w:hint="eastAsia"/>
        </w:rPr>
        <w:t>看格式是否相同，基本相同则安装成功</w:t>
      </w:r>
      <w:r>
        <w:rPr>
          <w:rFonts w:hint="eastAsia"/>
        </w:rPr>
        <w:t>）</w:t>
      </w:r>
    </w:p>
    <w:p w14:paraId="45E246BE" w14:textId="77777777" w:rsidR="00443610" w:rsidRDefault="00560C13">
      <w:r>
        <w:rPr>
          <w:noProof/>
        </w:rPr>
        <w:drawing>
          <wp:inline distT="0" distB="0" distL="0" distR="0" wp14:anchorId="30E5D5D2" wp14:editId="11889025">
            <wp:extent cx="4145539" cy="2222500"/>
            <wp:effectExtent l="0" t="0" r="7620" b="6350"/>
            <wp:docPr id="481046359" name="图片 1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46359" name="图片 19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92" cy="22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B33C" w14:textId="6E43AF0F" w:rsidR="00443610" w:rsidRDefault="00443610">
      <w:r>
        <w:rPr>
          <w:rFonts w:hint="eastAsia"/>
        </w:rPr>
        <w:t>（输入</w:t>
      </w:r>
      <w:proofErr w:type="spellStart"/>
      <w:r>
        <w:t>conda</w:t>
      </w:r>
      <w:proofErr w:type="spellEnd"/>
      <w:r>
        <w:t xml:space="preserve"> -V</w:t>
      </w:r>
      <w:r>
        <w:rPr>
          <w:rFonts w:hint="eastAsia"/>
        </w:rPr>
        <w:t>，查看版本）</w:t>
      </w:r>
    </w:p>
    <w:p w14:paraId="7FB8B625" w14:textId="3563F28C" w:rsidR="00560C13" w:rsidRDefault="00560C13">
      <w:r>
        <w:rPr>
          <w:noProof/>
        </w:rPr>
        <w:drawing>
          <wp:inline distT="0" distB="0" distL="0" distR="0" wp14:anchorId="18B27EC7" wp14:editId="3E09F3F2">
            <wp:extent cx="4145280" cy="2222361"/>
            <wp:effectExtent l="0" t="0" r="7620" b="6985"/>
            <wp:docPr id="888134494" name="图片 2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34494" name="图片 20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05" cy="22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D9C9" w14:textId="6EE4A9DC" w:rsidR="00443610" w:rsidRDefault="00443610">
      <w:r>
        <w:rPr>
          <w:rFonts w:hint="eastAsia"/>
        </w:rPr>
        <w:t>（输入python，查看python版本）</w:t>
      </w:r>
    </w:p>
    <w:p w14:paraId="102D0CC6" w14:textId="1A860EED" w:rsidR="004F3619" w:rsidRDefault="004F3619">
      <w:r>
        <w:rPr>
          <w:noProof/>
        </w:rPr>
        <w:drawing>
          <wp:inline distT="0" distB="0" distL="0" distR="0" wp14:anchorId="2FAD732D" wp14:editId="76807F6E">
            <wp:extent cx="4214786" cy="1989667"/>
            <wp:effectExtent l="0" t="0" r="0" b="0"/>
            <wp:docPr id="67419534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95346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88" cy="19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8C1B" w14:textId="6C10CB04" w:rsidR="00B22B0D" w:rsidRDefault="00B22B0D">
      <w:r>
        <w:t>O</w:t>
      </w:r>
      <w:r>
        <w:rPr>
          <w:rFonts w:hint="eastAsia"/>
        </w:rPr>
        <w:t>k，接下来开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的安装。</w:t>
      </w:r>
    </w:p>
    <w:p w14:paraId="1BC525A4" w14:textId="77777777" w:rsidR="00B22B0D" w:rsidRDefault="00B22B0D"/>
    <w:p w14:paraId="77C86587" w14:textId="77777777" w:rsidR="00B22B0D" w:rsidRDefault="00B22B0D"/>
    <w:p w14:paraId="3D2991C6" w14:textId="77777777" w:rsidR="00B22B0D" w:rsidRDefault="00B22B0D"/>
    <w:p w14:paraId="2E6F1CB7" w14:textId="77777777" w:rsidR="00B22B0D" w:rsidRDefault="00B22B0D"/>
    <w:p w14:paraId="1DF7F716" w14:textId="19C9A624" w:rsidR="00A451DB" w:rsidRDefault="00A451DB">
      <w:r>
        <w:rPr>
          <w:rFonts w:hint="eastAsia"/>
        </w:rPr>
        <w:lastRenderedPageBreak/>
        <w:t>在此之前，要查询你</w:t>
      </w:r>
      <w:proofErr w:type="gramStart"/>
      <w:r>
        <w:rPr>
          <w:rFonts w:hint="eastAsia"/>
        </w:rPr>
        <w:t>英伟达显</w:t>
      </w:r>
      <w:proofErr w:type="gramEnd"/>
      <w:r>
        <w:rPr>
          <w:rFonts w:hint="eastAsia"/>
        </w:rPr>
        <w:t>卡</w:t>
      </w:r>
      <w:r w:rsidR="007C3F93">
        <w:rPr>
          <w:rFonts w:hint="eastAsia"/>
        </w:rPr>
        <w:t>驱动</w:t>
      </w:r>
      <w:r>
        <w:rPr>
          <w:rFonts w:hint="eastAsia"/>
        </w:rPr>
        <w:t>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最高版本</w:t>
      </w:r>
      <w:r w:rsidR="00445F3F">
        <w:rPr>
          <w:rFonts w:hint="eastAsia"/>
        </w:rPr>
        <w:t>，再决定安装</w:t>
      </w:r>
      <w:proofErr w:type="spellStart"/>
      <w:r w:rsidR="00445F3F">
        <w:rPr>
          <w:rFonts w:hint="eastAsia"/>
        </w:rPr>
        <w:t>cuda</w:t>
      </w:r>
      <w:proofErr w:type="spellEnd"/>
      <w:r w:rsidR="00445F3F">
        <w:rPr>
          <w:rFonts w:hint="eastAsia"/>
        </w:rPr>
        <w:t>的版本</w:t>
      </w:r>
      <w:r w:rsidR="00FD538D">
        <w:rPr>
          <w:rFonts w:hint="eastAsia"/>
        </w:rPr>
        <w:t>。</w:t>
      </w:r>
    </w:p>
    <w:p w14:paraId="53F9FCA6" w14:textId="046ED81E" w:rsidR="00FD538D" w:rsidRDefault="00FD538D">
      <w:r>
        <w:rPr>
          <w:rFonts w:hint="eastAsia"/>
        </w:rPr>
        <w:t>打开</w:t>
      </w:r>
      <w:r w:rsidR="00223223">
        <w:rPr>
          <w:rFonts w:hint="eastAsia"/>
        </w:rPr>
        <w:t>命令调试符，输入</w:t>
      </w:r>
      <w:proofErr w:type="spellStart"/>
      <w:r w:rsidR="00223223">
        <w:rPr>
          <w:rFonts w:hint="eastAsia"/>
        </w:rPr>
        <w:t>n</w:t>
      </w:r>
      <w:r w:rsidR="00223223">
        <w:t>vidia-smi</w:t>
      </w:r>
      <w:proofErr w:type="spellEnd"/>
      <w:r w:rsidR="00223223">
        <w:t>,</w:t>
      </w:r>
      <w:r w:rsidR="00223223">
        <w:rPr>
          <w:rFonts w:hint="eastAsia"/>
        </w:rPr>
        <w:t>呈现如下。</w:t>
      </w:r>
    </w:p>
    <w:p w14:paraId="75DE7B33" w14:textId="62E72C67" w:rsidR="00223223" w:rsidRDefault="00223223">
      <w:r>
        <w:rPr>
          <w:rFonts w:hint="eastAsia"/>
        </w:rPr>
        <w:t>右上角的（CUDA</w:t>
      </w:r>
      <w:r>
        <w:t xml:space="preserve"> </w:t>
      </w:r>
      <w:r>
        <w:rPr>
          <w:rFonts w:hint="eastAsia"/>
        </w:rPr>
        <w:t>version：12.2）</w:t>
      </w:r>
      <w:proofErr w:type="gramStart"/>
      <w:r>
        <w:rPr>
          <w:rFonts w:hint="eastAsia"/>
        </w:rPr>
        <w:t>表示该显卡</w:t>
      </w:r>
      <w:proofErr w:type="gramEnd"/>
      <w:r>
        <w:rPr>
          <w:rFonts w:hint="eastAsia"/>
        </w:rPr>
        <w:t>支持的最高CUDA版本为12.2。</w:t>
      </w:r>
    </w:p>
    <w:p w14:paraId="741801C9" w14:textId="26DBFC63" w:rsidR="00223223" w:rsidRPr="00223223" w:rsidRDefault="00223223">
      <w:r>
        <w:rPr>
          <w:noProof/>
        </w:rPr>
        <w:drawing>
          <wp:inline distT="0" distB="0" distL="0" distR="0" wp14:anchorId="4D6CD74F" wp14:editId="730791BC">
            <wp:extent cx="4211833" cy="2247900"/>
            <wp:effectExtent l="0" t="0" r="0" b="0"/>
            <wp:docPr id="5431083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97" cy="22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C30A" w14:textId="77777777" w:rsidR="00FD538D" w:rsidRDefault="00FD538D"/>
    <w:p w14:paraId="368BA8F3" w14:textId="77777777" w:rsidR="00A451DB" w:rsidRDefault="00A451DB"/>
    <w:p w14:paraId="1200351C" w14:textId="77777777" w:rsidR="00A451DB" w:rsidRDefault="00A451DB"/>
    <w:p w14:paraId="47047ACE" w14:textId="77777777" w:rsidR="00A451DB" w:rsidRDefault="00A451DB"/>
    <w:p w14:paraId="26B4057E" w14:textId="0FDB1B3F" w:rsidR="00B22B0D" w:rsidRDefault="00B22B0D" w:rsidP="00B22B0D">
      <w:pPr>
        <w:pStyle w:val="a3"/>
        <w:numPr>
          <w:ilvl w:val="0"/>
          <w:numId w:val="3"/>
        </w:numPr>
        <w:ind w:firstLineChars="0"/>
      </w:pPr>
      <w:proofErr w:type="spellStart"/>
      <w:r>
        <w:t>C</w:t>
      </w:r>
      <w:r>
        <w:rPr>
          <w:rFonts w:hint="eastAsia"/>
        </w:rPr>
        <w:t>uda</w:t>
      </w:r>
      <w:proofErr w:type="spellEnd"/>
      <w:r>
        <w:rPr>
          <w:rFonts w:hint="eastAsia"/>
        </w:rPr>
        <w:t>的安装</w:t>
      </w:r>
    </w:p>
    <w:p w14:paraId="3309713C" w14:textId="12F756CA" w:rsidR="00B22B0D" w:rsidRDefault="00B22B0D" w:rsidP="00B22B0D">
      <w:pPr>
        <w:ind w:firstLine="360"/>
      </w:pPr>
      <w:r>
        <w:rPr>
          <w:rFonts w:hint="eastAsia"/>
        </w:rPr>
        <w:t>1.1找到</w:t>
      </w:r>
      <w:r w:rsidR="007C3F93">
        <w:rPr>
          <w:rFonts w:hint="eastAsia"/>
        </w:rPr>
        <w:t>下载CUDA的官网（</w:t>
      </w:r>
      <w:r w:rsidR="007C3F93" w:rsidRPr="007C3F93">
        <w:t>https://developer.nvidia.com/cuda-toolkit</w:t>
      </w:r>
      <w:r w:rsidR="007C3F93">
        <w:rPr>
          <w:rFonts w:hint="eastAsia"/>
        </w:rPr>
        <w:t>）</w:t>
      </w:r>
    </w:p>
    <w:p w14:paraId="05C97D7C" w14:textId="4702AD10" w:rsidR="00B22B0D" w:rsidRDefault="00B22B0D" w:rsidP="00B22B0D">
      <w:pPr>
        <w:ind w:firstLine="360"/>
      </w:pPr>
      <w:r>
        <w:rPr>
          <w:noProof/>
        </w:rPr>
        <w:drawing>
          <wp:inline distT="0" distB="0" distL="0" distR="0" wp14:anchorId="7A21D692" wp14:editId="5B152AA1">
            <wp:extent cx="3488267" cy="1870124"/>
            <wp:effectExtent l="0" t="0" r="0" b="0"/>
            <wp:docPr id="73012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66" cy="18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B441" w14:textId="328CA4F8" w:rsidR="00B22B0D" w:rsidRDefault="00B22B0D" w:rsidP="00B22B0D">
      <w:pPr>
        <w:ind w:firstLine="360"/>
      </w:pPr>
      <w:r>
        <w:rPr>
          <w:rFonts w:hint="eastAsia"/>
        </w:rPr>
        <w:t>（点击</w:t>
      </w:r>
      <w:r w:rsidR="007C3F93">
        <w:rPr>
          <w:rFonts w:hint="eastAsia"/>
        </w:rPr>
        <w:t>下</w:t>
      </w:r>
      <w:r>
        <w:rPr>
          <w:rFonts w:hint="eastAsia"/>
        </w:rPr>
        <w:t>方</w:t>
      </w:r>
      <w:r w:rsidR="007C3F93">
        <w:rPr>
          <w:rFonts w:hint="eastAsia"/>
        </w:rPr>
        <w:t>Download</w:t>
      </w:r>
      <w:r w:rsidR="007C3F93">
        <w:t xml:space="preserve"> </w:t>
      </w:r>
      <w:r w:rsidR="007C3F93">
        <w:rPr>
          <w:rFonts w:hint="eastAsia"/>
        </w:rPr>
        <w:t>now</w:t>
      </w:r>
      <w:r>
        <w:rPr>
          <w:rFonts w:hint="eastAsia"/>
        </w:rPr>
        <w:t>）</w:t>
      </w:r>
    </w:p>
    <w:p w14:paraId="284AA88F" w14:textId="4B3CB2C8" w:rsidR="00B22B0D" w:rsidRDefault="007C3F93" w:rsidP="00B22B0D">
      <w:pPr>
        <w:ind w:firstLine="360"/>
      </w:pPr>
      <w:r>
        <w:rPr>
          <w:noProof/>
        </w:rPr>
        <w:drawing>
          <wp:inline distT="0" distB="0" distL="0" distR="0" wp14:anchorId="0EAC470D" wp14:editId="3E177EDE">
            <wp:extent cx="3361180" cy="1801586"/>
            <wp:effectExtent l="0" t="0" r="0" b="8255"/>
            <wp:docPr id="21411023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36" cy="18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3536" w14:textId="27DEC945" w:rsidR="00B22B0D" w:rsidRDefault="00B22B0D" w:rsidP="007C3F93">
      <w:pPr>
        <w:ind w:firstLine="360"/>
      </w:pPr>
    </w:p>
    <w:p w14:paraId="0B1758AA" w14:textId="1AA4DB20" w:rsidR="00B22B0D" w:rsidRDefault="00B22B0D" w:rsidP="00B22B0D">
      <w:pPr>
        <w:ind w:firstLine="360"/>
      </w:pPr>
    </w:p>
    <w:p w14:paraId="5A3910E4" w14:textId="596DA47C" w:rsidR="00985C00" w:rsidRDefault="00985C00" w:rsidP="00B22B0D">
      <w:pPr>
        <w:ind w:firstLine="360"/>
      </w:pPr>
      <w:r>
        <w:rPr>
          <w:rFonts w:hint="eastAsia"/>
        </w:rPr>
        <w:lastRenderedPageBreak/>
        <w:t>（</w:t>
      </w:r>
      <w:r w:rsidR="00220D7B">
        <w:rPr>
          <w:rFonts w:hint="eastAsia"/>
        </w:rPr>
        <w:t>这里默认最新版本CUDA，如果不符合安装需求，点击下方</w:t>
      </w:r>
      <w:r w:rsidR="00220D7B" w:rsidRPr="00220D7B">
        <w:t>Archive of Previous CUDA Releases</w:t>
      </w:r>
      <w:r w:rsidR="00220D7B">
        <w:rPr>
          <w:rFonts w:hint="eastAsia"/>
        </w:rPr>
        <w:t>，找到合适版本再进行操作</w:t>
      </w:r>
      <w:r>
        <w:rPr>
          <w:rFonts w:hint="eastAsia"/>
        </w:rPr>
        <w:t>）</w:t>
      </w:r>
    </w:p>
    <w:p w14:paraId="27A9D286" w14:textId="0898473F" w:rsidR="00220D7B" w:rsidRDefault="00220D7B" w:rsidP="00B22B0D">
      <w:pPr>
        <w:ind w:firstLine="360"/>
      </w:pPr>
      <w:r>
        <w:rPr>
          <w:noProof/>
        </w:rPr>
        <w:drawing>
          <wp:inline distT="0" distB="0" distL="0" distR="0" wp14:anchorId="354CA686" wp14:editId="1D556FFF">
            <wp:extent cx="3363686" cy="1802929"/>
            <wp:effectExtent l="0" t="0" r="8255" b="6985"/>
            <wp:docPr id="685055768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55768" name="图片 6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50" cy="180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27B2" w14:textId="2F17BBB4" w:rsidR="00220D7B" w:rsidRDefault="00220D7B" w:rsidP="00B22B0D">
      <w:pPr>
        <w:ind w:firstLine="360"/>
      </w:pPr>
      <w:r>
        <w:rPr>
          <w:rFonts w:hint="eastAsia"/>
        </w:rPr>
        <w:t>(选择操作系统，window版本后，选择exe（local），然后下载</w:t>
      </w:r>
      <w:r>
        <w:t>)</w:t>
      </w:r>
    </w:p>
    <w:p w14:paraId="51E16F3E" w14:textId="50758765" w:rsidR="00ED16B9" w:rsidRDefault="00220D7B" w:rsidP="00ED16B9">
      <w:pPr>
        <w:ind w:firstLine="360"/>
      </w:pPr>
      <w:r>
        <w:rPr>
          <w:noProof/>
        </w:rPr>
        <w:drawing>
          <wp:inline distT="0" distB="0" distL="0" distR="0" wp14:anchorId="34ED379A" wp14:editId="1534ED89">
            <wp:extent cx="3292929" cy="1765004"/>
            <wp:effectExtent l="0" t="0" r="3175" b="6985"/>
            <wp:docPr id="1646077946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77946" name="图片 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34" cy="17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727F" w14:textId="2B5167A8" w:rsidR="00ED16B9" w:rsidRDefault="00B22B0D" w:rsidP="00ED16B9">
      <w:pPr>
        <w:ind w:firstLine="360"/>
      </w:pPr>
      <w:r>
        <w:rPr>
          <w:rFonts w:hint="eastAsia"/>
        </w:rPr>
        <w:t>1.</w:t>
      </w:r>
      <w:r w:rsidR="00ED16B9">
        <w:rPr>
          <w:rFonts w:hint="eastAsia"/>
        </w:rPr>
        <w:t>2安装CUDA</w:t>
      </w:r>
    </w:p>
    <w:p w14:paraId="0CEF2234" w14:textId="2C93A067" w:rsidR="00ED16B9" w:rsidRDefault="00ED16B9" w:rsidP="00ED16B9">
      <w:pPr>
        <w:ind w:firstLine="360"/>
      </w:pPr>
      <w:r>
        <w:rPr>
          <w:rFonts w:hint="eastAsia"/>
        </w:rPr>
        <w:t>（打开下载好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文件，默认选项安装，直到安装结束）</w:t>
      </w:r>
    </w:p>
    <w:p w14:paraId="730E1C65" w14:textId="3EF34B76" w:rsidR="00ED16B9" w:rsidRDefault="00ED16B9" w:rsidP="00ED16B9">
      <w:pPr>
        <w:ind w:firstLine="360"/>
      </w:pPr>
      <w:r>
        <w:rPr>
          <w:noProof/>
        </w:rPr>
        <w:drawing>
          <wp:inline distT="0" distB="0" distL="0" distR="0" wp14:anchorId="6EBA41AF" wp14:editId="637A1A29">
            <wp:extent cx="3279943" cy="1758043"/>
            <wp:effectExtent l="0" t="0" r="0" b="0"/>
            <wp:docPr id="1610320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90" cy="17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AE83" w14:textId="35A30827" w:rsidR="00ED16B9" w:rsidRPr="00ED16B9" w:rsidRDefault="00ED16B9" w:rsidP="00ED16B9">
      <w:pPr>
        <w:ind w:firstLine="360"/>
      </w:pPr>
      <w:r>
        <w:rPr>
          <w:noProof/>
        </w:rPr>
        <w:drawing>
          <wp:inline distT="0" distB="0" distL="0" distR="0" wp14:anchorId="4B0F49B0" wp14:editId="4FF122C7">
            <wp:extent cx="3227614" cy="1729995"/>
            <wp:effectExtent l="0" t="0" r="0" b="3810"/>
            <wp:docPr id="1066058351" name="图片 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58351" name="图片 2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34" cy="17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FF77" w14:textId="77777777" w:rsidR="00B22B0D" w:rsidRDefault="00B22B0D" w:rsidP="00B22B0D"/>
    <w:p w14:paraId="6695EFD5" w14:textId="77777777" w:rsidR="00B22B0D" w:rsidRDefault="00B22B0D" w:rsidP="00B22B0D"/>
    <w:p w14:paraId="79AA3F73" w14:textId="442B874E" w:rsidR="00ED16B9" w:rsidRDefault="00ED16B9" w:rsidP="00B22B0D">
      <w:r>
        <w:lastRenderedPageBreak/>
        <w:tab/>
      </w:r>
      <w:r>
        <w:rPr>
          <w:noProof/>
        </w:rPr>
        <w:drawing>
          <wp:inline distT="0" distB="0" distL="0" distR="0" wp14:anchorId="0336204E" wp14:editId="25608B9C">
            <wp:extent cx="3096986" cy="1659979"/>
            <wp:effectExtent l="0" t="0" r="8255" b="0"/>
            <wp:docPr id="183038575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8575" name="图片 3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63" cy="166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DCB9" w14:textId="39C446EC" w:rsidR="00ED16B9" w:rsidRDefault="00ED16B9" w:rsidP="00ED16B9">
      <w:pPr>
        <w:ind w:firstLine="420"/>
      </w:pPr>
      <w:r>
        <w:rPr>
          <w:rFonts w:hint="eastAsia"/>
        </w:rPr>
        <w:t>1.3</w:t>
      </w:r>
      <w:r w:rsidR="00C9650D">
        <w:rPr>
          <w:rFonts w:hint="eastAsia"/>
        </w:rPr>
        <w:t>检查CUDA安装情况</w:t>
      </w:r>
    </w:p>
    <w:p w14:paraId="1FD932BE" w14:textId="107D2DF0" w:rsidR="00C9650D" w:rsidRDefault="00C9650D" w:rsidP="00ED16B9">
      <w:pPr>
        <w:ind w:firstLine="420"/>
      </w:pPr>
      <w:r>
        <w:rPr>
          <w:rFonts w:hint="eastAsia"/>
        </w:rPr>
        <w:t>（打开命令调试符，输入</w:t>
      </w:r>
      <w:proofErr w:type="spellStart"/>
      <w:r>
        <w:t>nvcc</w:t>
      </w:r>
      <w:proofErr w:type="spellEnd"/>
      <w:r>
        <w:t xml:space="preserve"> -V</w:t>
      </w:r>
      <w:r>
        <w:rPr>
          <w:rFonts w:hint="eastAsia"/>
        </w:rPr>
        <w:t>或</w:t>
      </w:r>
      <w:proofErr w:type="spellStart"/>
      <w:r w:rsidRPr="00C9650D">
        <w:t>nvcc</w:t>
      </w:r>
      <w:proofErr w:type="spellEnd"/>
      <w:r w:rsidRPr="00C9650D">
        <w:t xml:space="preserve"> </w:t>
      </w:r>
      <w:r w:rsidR="0013716A">
        <w:t>–</w:t>
      </w:r>
      <w:r w:rsidRPr="00C9650D">
        <w:t>version</w:t>
      </w:r>
      <w:r w:rsidR="0013716A">
        <w:t>,</w:t>
      </w:r>
      <w:r w:rsidR="0013716A">
        <w:rPr>
          <w:rFonts w:hint="eastAsia"/>
        </w:rPr>
        <w:t>如下图所示则安装成功</w:t>
      </w:r>
      <w:r>
        <w:rPr>
          <w:rFonts w:hint="eastAsia"/>
        </w:rPr>
        <w:t>）</w:t>
      </w:r>
    </w:p>
    <w:p w14:paraId="54AE91F0" w14:textId="1B8E2E87" w:rsidR="00C9650D" w:rsidRDefault="0013716A" w:rsidP="00ED16B9">
      <w:pPr>
        <w:ind w:firstLine="420"/>
      </w:pPr>
      <w:r>
        <w:rPr>
          <w:noProof/>
        </w:rPr>
        <w:drawing>
          <wp:inline distT="0" distB="0" distL="0" distR="0" wp14:anchorId="4F72C76E" wp14:editId="531EE9EA">
            <wp:extent cx="3042557" cy="1711393"/>
            <wp:effectExtent l="0" t="0" r="5715" b="3175"/>
            <wp:docPr id="18421338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80" cy="17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6614" w14:textId="7894C586" w:rsidR="0013716A" w:rsidRDefault="0013716A" w:rsidP="0013716A">
      <w:r>
        <w:rPr>
          <w:rFonts w:hint="eastAsia"/>
        </w:rPr>
        <w:t>2.安装</w:t>
      </w:r>
      <w:proofErr w:type="spellStart"/>
      <w:r>
        <w:rPr>
          <w:rFonts w:hint="eastAsia"/>
        </w:rPr>
        <w:t>cudnn</w:t>
      </w:r>
      <w:proofErr w:type="spellEnd"/>
    </w:p>
    <w:p w14:paraId="25FAE7D3" w14:textId="0BBACC72" w:rsidR="0013716A" w:rsidRDefault="0013716A" w:rsidP="0013716A">
      <w:r>
        <w:tab/>
      </w:r>
      <w:r>
        <w:rPr>
          <w:rFonts w:hint="eastAsia"/>
        </w:rPr>
        <w:t>2.1找到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的官网</w:t>
      </w:r>
    </w:p>
    <w:p w14:paraId="5D3B35A6" w14:textId="4386173E" w:rsidR="0013716A" w:rsidRDefault="0013716A" w:rsidP="0013716A">
      <w:r>
        <w:tab/>
      </w:r>
      <w:r>
        <w:rPr>
          <w:noProof/>
        </w:rPr>
        <w:drawing>
          <wp:inline distT="0" distB="0" distL="0" distR="0" wp14:anchorId="08163FDD" wp14:editId="2F532C5F">
            <wp:extent cx="3009900" cy="1613301"/>
            <wp:effectExtent l="0" t="0" r="0" b="6350"/>
            <wp:docPr id="1038977519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77519" name="图片 5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42" cy="16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4254" w14:textId="3DD81BA5" w:rsidR="0013716A" w:rsidRDefault="0013716A" w:rsidP="0013716A">
      <w:pPr>
        <w:ind w:firstLine="420"/>
      </w:pPr>
      <w:r>
        <w:rPr>
          <w:rFonts w:hint="eastAsia"/>
        </w:rPr>
        <w:t>2.2点击下载（在此之前，先在网页登入</w:t>
      </w:r>
      <w:proofErr w:type="gramStart"/>
      <w:r>
        <w:rPr>
          <w:rFonts w:hint="eastAsia"/>
        </w:rPr>
        <w:t>英伟达</w:t>
      </w:r>
      <w:proofErr w:type="gramEnd"/>
      <w:r>
        <w:rPr>
          <w:rFonts w:hint="eastAsia"/>
        </w:rPr>
        <w:t>账户）</w:t>
      </w:r>
    </w:p>
    <w:p w14:paraId="78139531" w14:textId="2FE60966" w:rsidR="0013716A" w:rsidRDefault="0013716A" w:rsidP="0013716A">
      <w:r>
        <w:tab/>
      </w:r>
      <w:r>
        <w:rPr>
          <w:noProof/>
        </w:rPr>
        <w:drawing>
          <wp:inline distT="0" distB="0" distL="0" distR="0" wp14:anchorId="2A57D2F3" wp14:editId="588634F2">
            <wp:extent cx="3565071" cy="1910871"/>
            <wp:effectExtent l="0" t="0" r="0" b="0"/>
            <wp:docPr id="57160500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0500" name="图片 6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16" cy="19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EE4C" w14:textId="77777777" w:rsidR="0013716A" w:rsidRDefault="0013716A" w:rsidP="0013716A"/>
    <w:p w14:paraId="027CD220" w14:textId="77777777" w:rsidR="0013716A" w:rsidRDefault="0013716A" w:rsidP="0013716A"/>
    <w:p w14:paraId="52A1387F" w14:textId="685351E3" w:rsidR="0013716A" w:rsidRDefault="0013716A" w:rsidP="0013716A">
      <w:r>
        <w:lastRenderedPageBreak/>
        <w:tab/>
      </w:r>
      <w:r>
        <w:rPr>
          <w:rFonts w:hint="eastAsia"/>
        </w:rPr>
        <w:t>2.3</w:t>
      </w:r>
      <w:proofErr w:type="gramStart"/>
      <w:r w:rsidR="006E60A0">
        <w:rPr>
          <w:rFonts w:hint="eastAsia"/>
        </w:rPr>
        <w:t>勾选条例</w:t>
      </w:r>
      <w:proofErr w:type="gramEnd"/>
      <w:r w:rsidR="006E60A0">
        <w:rPr>
          <w:rFonts w:hint="eastAsia"/>
        </w:rPr>
        <w:t>，点击</w:t>
      </w:r>
      <w:r w:rsidR="006E60A0" w:rsidRPr="006E60A0">
        <w:t xml:space="preserve">Archived </w:t>
      </w:r>
      <w:proofErr w:type="spellStart"/>
      <w:r w:rsidR="006E60A0" w:rsidRPr="006E60A0">
        <w:t>cuDNN</w:t>
      </w:r>
      <w:proofErr w:type="spellEnd"/>
      <w:r w:rsidR="006E60A0" w:rsidRPr="006E60A0">
        <w:t xml:space="preserve"> Releases</w:t>
      </w:r>
      <w:r w:rsidR="006E60A0">
        <w:rPr>
          <w:rFonts w:hint="eastAsia"/>
        </w:rPr>
        <w:t>找到相应版本的</w:t>
      </w:r>
      <w:proofErr w:type="spellStart"/>
      <w:r w:rsidR="006E60A0">
        <w:rPr>
          <w:rFonts w:hint="eastAsia"/>
        </w:rPr>
        <w:t>cudnn</w:t>
      </w:r>
      <w:proofErr w:type="spellEnd"/>
    </w:p>
    <w:p w14:paraId="7151BEF1" w14:textId="76E69F65" w:rsidR="006E60A0" w:rsidRDefault="006E60A0" w:rsidP="0013716A">
      <w:r>
        <w:tab/>
      </w:r>
      <w:r>
        <w:tab/>
      </w:r>
      <w:r>
        <w:rPr>
          <w:noProof/>
        </w:rPr>
        <w:drawing>
          <wp:inline distT="0" distB="0" distL="0" distR="0" wp14:anchorId="3835E1E0" wp14:editId="7350CD02">
            <wp:extent cx="3575957" cy="1916706"/>
            <wp:effectExtent l="0" t="0" r="5715" b="7620"/>
            <wp:docPr id="769393492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93492" name="图片 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89" cy="19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1612" w14:textId="6AD0E721" w:rsidR="006E60A0" w:rsidRDefault="006E60A0" w:rsidP="006E60A0">
      <w:pPr>
        <w:widowControl/>
        <w:shd w:val="clear" w:color="auto" w:fill="FFFFFF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1EE76622" wp14:editId="6580ACA8">
            <wp:extent cx="3603171" cy="1931293"/>
            <wp:effectExtent l="0" t="0" r="0" b="0"/>
            <wp:docPr id="69413911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9118" name="图片 8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65" cy="19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F1DA" w14:textId="3A32A9D2" w:rsidR="006E60A0" w:rsidRDefault="006E60A0" w:rsidP="006E60A0">
      <w:pPr>
        <w:widowControl/>
        <w:shd w:val="clear" w:color="auto" w:fill="FFFFFF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7F38015" wp14:editId="0F0545D3">
            <wp:extent cx="3614057" cy="1937128"/>
            <wp:effectExtent l="0" t="0" r="5715" b="6350"/>
            <wp:docPr id="137433046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3046" name="图片 9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43" cy="19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F10D" w14:textId="1268FAA8" w:rsidR="006E60A0" w:rsidRDefault="006E60A0" w:rsidP="006E60A0">
      <w:pPr>
        <w:widowControl/>
        <w:shd w:val="clear" w:color="auto" w:fill="FFFFFF"/>
        <w:jc w:val="left"/>
      </w:pPr>
      <w:r>
        <w:tab/>
      </w:r>
      <w:r>
        <w:rPr>
          <w:rFonts w:hint="eastAsia"/>
        </w:rPr>
        <w:t>2.4解压下载好的压缩包，复制其中三个文件夹</w:t>
      </w:r>
    </w:p>
    <w:p w14:paraId="15FAEA8B" w14:textId="1F47195B" w:rsidR="006E60A0" w:rsidRDefault="006E60A0" w:rsidP="006E60A0">
      <w:pPr>
        <w:widowControl/>
        <w:shd w:val="clear" w:color="auto" w:fill="FFFFFF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7A4C8090" wp14:editId="78C3B295">
            <wp:extent cx="3581400" cy="1919623"/>
            <wp:effectExtent l="0" t="0" r="0" b="4445"/>
            <wp:docPr id="1773011503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11503" name="图片 1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74" cy="19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4BD5" w14:textId="77777777" w:rsidR="006E60A0" w:rsidRDefault="006E60A0" w:rsidP="006E60A0">
      <w:pPr>
        <w:widowControl/>
        <w:shd w:val="clear" w:color="auto" w:fill="FFFFFF"/>
        <w:jc w:val="left"/>
      </w:pPr>
    </w:p>
    <w:p w14:paraId="58BD52F0" w14:textId="77777777" w:rsidR="006E60A0" w:rsidRDefault="006E60A0" w:rsidP="006E60A0">
      <w:pPr>
        <w:widowControl/>
        <w:shd w:val="clear" w:color="auto" w:fill="FFFFFF"/>
        <w:jc w:val="left"/>
      </w:pPr>
    </w:p>
    <w:p w14:paraId="5D4C72B4" w14:textId="0D381E0D" w:rsidR="006E60A0" w:rsidRDefault="006E60A0" w:rsidP="006E60A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lastRenderedPageBreak/>
        <w:t>2.5找到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安装目录，默认路径看下图</w:t>
      </w:r>
    </w:p>
    <w:p w14:paraId="742492F6" w14:textId="27EAF57F" w:rsidR="006E60A0" w:rsidRDefault="006E60A0" w:rsidP="006E60A0">
      <w:pPr>
        <w:widowControl/>
        <w:shd w:val="clear" w:color="auto" w:fill="FFFFFF"/>
        <w:ind w:firstLine="420"/>
        <w:jc w:val="left"/>
      </w:pPr>
      <w:r>
        <w:tab/>
      </w:r>
      <w:r>
        <w:rPr>
          <w:noProof/>
        </w:rPr>
        <w:drawing>
          <wp:inline distT="0" distB="0" distL="0" distR="0" wp14:anchorId="0636DB07" wp14:editId="6CD1995C">
            <wp:extent cx="3438525" cy="1843043"/>
            <wp:effectExtent l="0" t="0" r="0" b="5080"/>
            <wp:docPr id="288487863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87863" name="图片 1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39" cy="18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81E9" w14:textId="405C5DAD" w:rsidR="006E60A0" w:rsidRDefault="006E60A0" w:rsidP="006E60A0">
      <w:pPr>
        <w:widowControl/>
        <w:shd w:val="clear" w:color="auto" w:fill="FFFFFF"/>
        <w:ind w:firstLine="420"/>
        <w:jc w:val="left"/>
      </w:pPr>
      <w:r>
        <w:tab/>
      </w:r>
      <w:r>
        <w:rPr>
          <w:noProof/>
        </w:rPr>
        <w:drawing>
          <wp:inline distT="0" distB="0" distL="0" distR="0" wp14:anchorId="1B2475A1" wp14:editId="32DBA0CC">
            <wp:extent cx="3514725" cy="1883463"/>
            <wp:effectExtent l="0" t="0" r="0" b="2540"/>
            <wp:docPr id="39914204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4204" name="图片 1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89" cy="18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0556" w14:textId="3CF77801" w:rsidR="006E60A0" w:rsidRDefault="006E60A0" w:rsidP="006E60A0">
      <w:pPr>
        <w:widowControl/>
        <w:shd w:val="clear" w:color="auto" w:fill="FFFFFF"/>
        <w:ind w:firstLine="420"/>
        <w:jc w:val="left"/>
      </w:pPr>
      <w:r>
        <w:tab/>
      </w:r>
      <w:r>
        <w:rPr>
          <w:rFonts w:hint="eastAsia"/>
        </w:rPr>
        <w:t>（选对版本号）</w:t>
      </w:r>
    </w:p>
    <w:p w14:paraId="5F0ADF37" w14:textId="7E27A6C2" w:rsidR="006E60A0" w:rsidRDefault="006E60A0" w:rsidP="006E60A0">
      <w:pPr>
        <w:widowControl/>
        <w:shd w:val="clear" w:color="auto" w:fill="FFFFFF"/>
        <w:ind w:firstLine="420"/>
        <w:jc w:val="left"/>
      </w:pPr>
      <w:r>
        <w:tab/>
      </w:r>
      <w:r>
        <w:rPr>
          <w:noProof/>
        </w:rPr>
        <w:drawing>
          <wp:inline distT="0" distB="0" distL="0" distR="0" wp14:anchorId="68BC5DE0" wp14:editId="2A66DCCA">
            <wp:extent cx="3571875" cy="1914088"/>
            <wp:effectExtent l="0" t="0" r="0" b="0"/>
            <wp:docPr id="799648775" name="图片 1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48775" name="图片 13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29" cy="19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BADC" w14:textId="124620E7" w:rsidR="006E60A0" w:rsidRDefault="006E60A0" w:rsidP="006E60A0">
      <w:pPr>
        <w:widowControl/>
        <w:shd w:val="clear" w:color="auto" w:fill="FFFFFF"/>
        <w:ind w:firstLine="420"/>
        <w:jc w:val="left"/>
      </w:pPr>
      <w:r>
        <w:tab/>
        <w:t>(</w:t>
      </w:r>
      <w:r>
        <w:rPr>
          <w:rFonts w:hint="eastAsia"/>
        </w:rPr>
        <w:t>将复制好的文件粘贴到下图的文件夹</w:t>
      </w:r>
      <w:r>
        <w:t>)</w:t>
      </w:r>
    </w:p>
    <w:p w14:paraId="769615DA" w14:textId="0AED1C81" w:rsidR="006E60A0" w:rsidRDefault="006E60A0" w:rsidP="006E60A0">
      <w:pPr>
        <w:widowControl/>
        <w:shd w:val="clear" w:color="auto" w:fill="FFFFFF"/>
        <w:ind w:left="420" w:firstLine="420"/>
        <w:jc w:val="left"/>
      </w:pPr>
      <w:r>
        <w:rPr>
          <w:noProof/>
        </w:rPr>
        <w:drawing>
          <wp:inline distT="0" distB="0" distL="0" distR="0" wp14:anchorId="4817AB26" wp14:editId="4BFFEBB0">
            <wp:extent cx="3590925" cy="1924297"/>
            <wp:effectExtent l="0" t="0" r="0" b="0"/>
            <wp:docPr id="123851466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1466" name="图片 1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63" cy="19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AEF0" w14:textId="77777777" w:rsidR="006E60A0" w:rsidRDefault="006E60A0" w:rsidP="006E60A0">
      <w:pPr>
        <w:widowControl/>
        <w:shd w:val="clear" w:color="auto" w:fill="FFFFFF"/>
        <w:ind w:left="420" w:firstLine="420"/>
        <w:jc w:val="left"/>
      </w:pPr>
    </w:p>
    <w:p w14:paraId="6FC2F548" w14:textId="037315A8" w:rsidR="006E60A0" w:rsidRDefault="006E60A0" w:rsidP="006E60A0">
      <w:pPr>
        <w:widowControl/>
        <w:shd w:val="clear" w:color="auto" w:fill="FFFFFF"/>
        <w:ind w:left="420" w:firstLine="420"/>
        <w:jc w:val="left"/>
      </w:pPr>
      <w:r>
        <w:rPr>
          <w:rFonts w:hint="eastAsia"/>
        </w:rPr>
        <w:lastRenderedPageBreak/>
        <w:t>(同意一切操作</w:t>
      </w:r>
      <w:r>
        <w:t>)</w:t>
      </w:r>
    </w:p>
    <w:p w14:paraId="708BAC8A" w14:textId="3C062590" w:rsidR="006E60A0" w:rsidRDefault="006E60A0" w:rsidP="006E60A0">
      <w:pPr>
        <w:widowControl/>
        <w:shd w:val="clear" w:color="auto" w:fill="FFFFFF"/>
        <w:ind w:left="420" w:firstLine="420"/>
        <w:jc w:val="left"/>
      </w:pPr>
      <w:r>
        <w:rPr>
          <w:noProof/>
        </w:rPr>
        <w:drawing>
          <wp:inline distT="0" distB="0" distL="0" distR="0" wp14:anchorId="4F356036" wp14:editId="10D78D3F">
            <wp:extent cx="3505200" cy="1878780"/>
            <wp:effectExtent l="0" t="0" r="0" b="7620"/>
            <wp:docPr id="912404989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4989" name="图片 15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39" cy="18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8549" w14:textId="1FC9E295" w:rsidR="006E60A0" w:rsidRDefault="006E60A0" w:rsidP="006E60A0">
      <w:pPr>
        <w:widowControl/>
        <w:shd w:val="clear" w:color="auto" w:fill="FFFFFF"/>
        <w:ind w:left="420" w:firstLine="420"/>
        <w:jc w:val="left"/>
      </w:pPr>
      <w:r>
        <w:rPr>
          <w:rFonts w:hint="eastAsia"/>
        </w:rPr>
        <w:t>2</w:t>
      </w:r>
      <w:r>
        <w:t>.6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安装情况</w:t>
      </w:r>
    </w:p>
    <w:p w14:paraId="6ED5EBF4" w14:textId="0EE10764" w:rsidR="006E60A0" w:rsidRPr="006E60A0" w:rsidRDefault="006E60A0" w:rsidP="006E60A0">
      <w:pPr>
        <w:widowControl/>
        <w:shd w:val="clear" w:color="auto" w:fill="FFFFFF"/>
        <w:ind w:left="420" w:firstLine="420"/>
        <w:jc w:val="left"/>
      </w:pPr>
      <w:r>
        <w:t>(</w:t>
      </w:r>
      <w:r w:rsidR="00E33CCB">
        <w:rPr>
          <w:rFonts w:hint="eastAsia"/>
        </w:rPr>
        <w:t>用命令调试</w:t>
      </w:r>
      <w:proofErr w:type="gramStart"/>
      <w:r w:rsidR="00E33CCB">
        <w:rPr>
          <w:rFonts w:hint="eastAsia"/>
        </w:rPr>
        <w:t>符</w:t>
      </w:r>
      <w:r>
        <w:rPr>
          <w:rFonts w:hint="eastAsia"/>
        </w:rPr>
        <w:t>打开</w:t>
      </w:r>
      <w:proofErr w:type="gramEnd"/>
      <w:r>
        <w:rPr>
          <w:rFonts w:hint="eastAsia"/>
        </w:rPr>
        <w:t>extra文件</w:t>
      </w:r>
      <w:r w:rsidR="00E33CCB">
        <w:rPr>
          <w:rFonts w:hint="eastAsia"/>
        </w:rPr>
        <w:t>夹</w:t>
      </w:r>
      <w:r w:rsidR="009A1AF5">
        <w:rPr>
          <w:rFonts w:hint="eastAsia"/>
        </w:rPr>
        <w:t>里的</w:t>
      </w:r>
      <w:proofErr w:type="spellStart"/>
      <w:r w:rsidR="009A1AF5" w:rsidRPr="009A1AF5">
        <w:t>demo_suite</w:t>
      </w:r>
      <w:proofErr w:type="spellEnd"/>
      <w:r w:rsidR="009A1AF5">
        <w:rPr>
          <w:rFonts w:hint="eastAsia"/>
        </w:rPr>
        <w:t>文件夹</w:t>
      </w:r>
      <w:r>
        <w:t>)</w:t>
      </w:r>
    </w:p>
    <w:p w14:paraId="56C8B2A9" w14:textId="5CDA9E4B" w:rsidR="006E60A0" w:rsidRDefault="009A1AF5" w:rsidP="006E60A0">
      <w:pPr>
        <w:widowControl/>
        <w:shd w:val="clear" w:color="auto" w:fill="FFFFFF"/>
        <w:ind w:firstLine="420"/>
        <w:jc w:val="left"/>
      </w:pPr>
      <w:r>
        <w:tab/>
      </w:r>
      <w:r>
        <w:rPr>
          <w:noProof/>
        </w:rPr>
        <w:drawing>
          <wp:inline distT="0" distB="0" distL="0" distR="0" wp14:anchorId="245E9594" wp14:editId="315BB34E">
            <wp:extent cx="3024947" cy="1621367"/>
            <wp:effectExtent l="0" t="0" r="4445" b="0"/>
            <wp:docPr id="10302795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45" cy="16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B9B4" w14:textId="77777777" w:rsidR="009A1AF5" w:rsidRDefault="009A1AF5" w:rsidP="006E60A0">
      <w:pPr>
        <w:widowControl/>
        <w:shd w:val="clear" w:color="auto" w:fill="FFFFFF"/>
        <w:ind w:firstLine="420"/>
        <w:jc w:val="left"/>
        <w:rPr>
          <w:noProof/>
        </w:rPr>
      </w:pPr>
      <w:r>
        <w:tab/>
        <w:t>(</w:t>
      </w:r>
      <w:r>
        <w:rPr>
          <w:rFonts w:hint="eastAsia"/>
        </w:rPr>
        <w:t>运行</w:t>
      </w:r>
      <w:r w:rsidRPr="009A1AF5">
        <w:t>bandwidthTest</w:t>
      </w:r>
      <w:r>
        <w:t>.exe</w:t>
      </w:r>
      <w:r>
        <w:rPr>
          <w:rFonts w:hint="eastAsia"/>
        </w:rPr>
        <w:t>和</w:t>
      </w:r>
      <w:r w:rsidRPr="009A1AF5">
        <w:t>deviceQuery.exe</w:t>
      </w:r>
      <w:r>
        <w:rPr>
          <w:rFonts w:hint="eastAsia"/>
        </w:rPr>
        <w:t>分别如下图则成功安装</w:t>
      </w:r>
      <w:r>
        <w:t>)</w:t>
      </w:r>
      <w:r w:rsidRPr="009A1AF5">
        <w:rPr>
          <w:noProof/>
        </w:rPr>
        <w:t xml:space="preserve"> </w:t>
      </w:r>
    </w:p>
    <w:p w14:paraId="43D8B9D8" w14:textId="542632BF" w:rsidR="006E60A0" w:rsidRDefault="009A1AF5" w:rsidP="009A1AF5">
      <w:pPr>
        <w:widowControl/>
        <w:shd w:val="clear" w:color="auto" w:fill="FFFFFF"/>
        <w:ind w:left="420" w:firstLine="420"/>
        <w:jc w:val="left"/>
      </w:pPr>
      <w:r>
        <w:rPr>
          <w:noProof/>
        </w:rPr>
        <w:drawing>
          <wp:inline distT="0" distB="0" distL="0" distR="0" wp14:anchorId="17E9EC35" wp14:editId="0417678D">
            <wp:extent cx="3260436" cy="1747195"/>
            <wp:effectExtent l="0" t="0" r="0" b="5715"/>
            <wp:docPr id="1235710745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0745" name="图片 1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2" cy="17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006E" w14:textId="570ACD1A" w:rsidR="009A1AF5" w:rsidRDefault="009A1AF5" w:rsidP="006E60A0">
      <w:pPr>
        <w:widowControl/>
        <w:shd w:val="clear" w:color="auto" w:fill="FFFFFF"/>
        <w:ind w:firstLine="420"/>
        <w:jc w:val="left"/>
      </w:pPr>
      <w:r>
        <w:tab/>
      </w:r>
      <w:r>
        <w:rPr>
          <w:noProof/>
        </w:rPr>
        <w:drawing>
          <wp:inline distT="0" distB="0" distL="0" distR="0" wp14:anchorId="28FDE722" wp14:editId="2137DA7E">
            <wp:extent cx="2997200" cy="1606133"/>
            <wp:effectExtent l="0" t="0" r="0" b="0"/>
            <wp:docPr id="213919935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9935" name="图片 1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96" cy="16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DBC0" w14:textId="6B5DCF86" w:rsidR="006E60A0" w:rsidRDefault="006E60A0" w:rsidP="006E60A0">
      <w:pPr>
        <w:widowControl/>
        <w:shd w:val="clear" w:color="auto" w:fill="FFFFFF"/>
        <w:ind w:firstLine="420"/>
        <w:jc w:val="left"/>
      </w:pPr>
    </w:p>
    <w:p w14:paraId="64BDEC98" w14:textId="77777777" w:rsidR="006E60A0" w:rsidRDefault="006E60A0" w:rsidP="006E60A0">
      <w:pPr>
        <w:widowControl/>
        <w:shd w:val="clear" w:color="auto" w:fill="FFFFFF"/>
        <w:ind w:firstLine="420"/>
        <w:jc w:val="left"/>
      </w:pPr>
    </w:p>
    <w:p w14:paraId="2720E487" w14:textId="77777777" w:rsidR="006E60A0" w:rsidRDefault="006E60A0" w:rsidP="006E60A0">
      <w:pPr>
        <w:widowControl/>
        <w:shd w:val="clear" w:color="auto" w:fill="FFFFFF"/>
        <w:ind w:firstLine="420"/>
        <w:jc w:val="left"/>
      </w:pPr>
    </w:p>
    <w:p w14:paraId="68F31741" w14:textId="57DCC0A9" w:rsidR="003432A1" w:rsidRDefault="003432A1" w:rsidP="006E60A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lastRenderedPageBreak/>
        <w:t>随后利用anaconda创建一个独立环境方便部署项目</w:t>
      </w:r>
    </w:p>
    <w:p w14:paraId="5AD70FE5" w14:textId="02D3049F" w:rsidR="003432A1" w:rsidRDefault="003432A1" w:rsidP="006E60A0">
      <w:pPr>
        <w:widowControl/>
        <w:shd w:val="clear" w:color="auto" w:fill="FFFFFF"/>
        <w:ind w:firstLine="420"/>
        <w:jc w:val="left"/>
      </w:pPr>
      <w:r>
        <w:t>（打开</w:t>
      </w:r>
      <w:proofErr w:type="spellStart"/>
      <w:r>
        <w:t>conda</w:t>
      </w:r>
      <w:proofErr w:type="spellEnd"/>
      <w:r>
        <w:t>终端）</w:t>
      </w:r>
    </w:p>
    <w:p w14:paraId="606BEBD1" w14:textId="0FDCD63F" w:rsidR="003432A1" w:rsidRDefault="003432A1" w:rsidP="006E60A0">
      <w:pPr>
        <w:widowControl/>
        <w:shd w:val="clear" w:color="auto" w:fill="FFFFFF"/>
        <w:ind w:firstLine="420"/>
        <w:jc w:val="left"/>
      </w:pPr>
      <w:r>
        <w:rPr>
          <w:noProof/>
        </w:rPr>
        <w:drawing>
          <wp:inline distT="0" distB="0" distL="0" distR="0" wp14:anchorId="3BA4B683" wp14:editId="059D7003">
            <wp:extent cx="2809875" cy="1499660"/>
            <wp:effectExtent l="0" t="0" r="0" b="5715"/>
            <wp:docPr id="1647188042" name="图片 1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88042" name="图片 1" descr="电脑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88" cy="15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6362" w14:textId="3398D934" w:rsidR="003432A1" w:rsidRPr="003432A1" w:rsidRDefault="003432A1" w:rsidP="003432A1">
      <w:pPr>
        <w:rPr>
          <w:rFonts w:ascii="Source Code Pro" w:eastAsia="宋体" w:hAnsi="Source Code Pro" w:cs="宋体"/>
          <w:color w:val="ABB2BF"/>
          <w:kern w:val="0"/>
          <w:szCs w:val="21"/>
          <w:shd w:val="clear" w:color="auto" w:fill="282C34"/>
        </w:rPr>
      </w:pPr>
      <w:r>
        <w:rPr>
          <w:rFonts w:hint="eastAsia"/>
        </w:rPr>
        <w:t>(</w:t>
      </w:r>
      <w:r>
        <w:t>创建虚拟环境</w:t>
      </w:r>
      <w:r>
        <w:rPr>
          <w:rFonts w:hint="eastAsia"/>
        </w:rPr>
        <w:t>,</w:t>
      </w:r>
      <w:r>
        <w:t>代码：</w:t>
      </w:r>
      <w:proofErr w:type="spellStart"/>
      <w:r w:rsidRPr="003432A1">
        <w:t>conda</w:t>
      </w:r>
      <w:proofErr w:type="spellEnd"/>
      <w:r w:rsidRPr="003432A1">
        <w:t xml:space="preserve"> create -n 环境名 python=X.X</w:t>
      </w:r>
      <w:r w:rsidR="0002026F">
        <w:t>。输入y</w:t>
      </w:r>
      <w:r w:rsidR="0002026F">
        <w:rPr>
          <w:rFonts w:hint="eastAsia"/>
        </w:rPr>
        <w:t>)</w:t>
      </w:r>
    </w:p>
    <w:p w14:paraId="181C3BDE" w14:textId="696F87E4" w:rsidR="003432A1" w:rsidRPr="003432A1" w:rsidRDefault="0002026F" w:rsidP="006E60A0">
      <w:pPr>
        <w:widowControl/>
        <w:shd w:val="clear" w:color="auto" w:fill="FFFFFF"/>
        <w:ind w:firstLine="420"/>
        <w:jc w:val="left"/>
      </w:pPr>
      <w:r>
        <w:rPr>
          <w:noProof/>
        </w:rPr>
        <w:drawing>
          <wp:inline distT="0" distB="0" distL="0" distR="0" wp14:anchorId="5F0F55E3" wp14:editId="128D5115">
            <wp:extent cx="2832652" cy="1511476"/>
            <wp:effectExtent l="0" t="0" r="6350" b="0"/>
            <wp:docPr id="1812036098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36098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69" cy="15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3187" w14:textId="16A6AF05" w:rsidR="003432A1" w:rsidRDefault="0002026F" w:rsidP="006E60A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t>(</w:t>
      </w:r>
      <w:r>
        <w:t>激活环境，</w:t>
      </w:r>
      <w:r w:rsidRPr="0002026F">
        <w:t>activate</w:t>
      </w:r>
      <w:r>
        <w:t xml:space="preserve"> 环境名</w:t>
      </w:r>
      <w:r w:rsidR="000B63A7">
        <w:t>，再输入</w:t>
      </w:r>
      <w:proofErr w:type="spellStart"/>
      <w:r w:rsidR="000B63A7" w:rsidRPr="000B63A7">
        <w:t>conda</w:t>
      </w:r>
      <w:proofErr w:type="spellEnd"/>
      <w:r w:rsidR="000B63A7" w:rsidRPr="000B63A7">
        <w:t xml:space="preserve"> </w:t>
      </w:r>
      <w:proofErr w:type="spellStart"/>
      <w:r w:rsidR="000B63A7" w:rsidRPr="000B63A7">
        <w:t>init</w:t>
      </w:r>
      <w:proofErr w:type="spellEnd"/>
      <w:r w:rsidR="000B63A7" w:rsidRPr="000B63A7">
        <w:t xml:space="preserve"> bash</w:t>
      </w:r>
      <w:r w:rsidR="000B63A7">
        <w:t>初始化，避免安装出错</w:t>
      </w:r>
      <w:r w:rsidR="000B63A7">
        <w:rPr>
          <w:rFonts w:hint="eastAsia"/>
        </w:rPr>
        <w:t>)</w:t>
      </w:r>
    </w:p>
    <w:p w14:paraId="03FA340C" w14:textId="30AB7093" w:rsidR="000B63A7" w:rsidRDefault="0002026F" w:rsidP="000B63A7">
      <w:pPr>
        <w:widowControl/>
        <w:shd w:val="clear" w:color="auto" w:fill="FFFFFF"/>
        <w:ind w:firstLine="420"/>
        <w:jc w:val="left"/>
      </w:pPr>
      <w:r>
        <w:rPr>
          <w:noProof/>
        </w:rPr>
        <w:drawing>
          <wp:inline distT="0" distB="0" distL="0" distR="0" wp14:anchorId="053BBB82" wp14:editId="58058C5A">
            <wp:extent cx="2837497" cy="1514061"/>
            <wp:effectExtent l="0" t="0" r="1270" b="0"/>
            <wp:docPr id="967003497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03497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55" cy="151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16C1" w14:textId="2B3BE068" w:rsidR="006E60A0" w:rsidRPr="001E3B59" w:rsidRDefault="003F487B" w:rsidP="006E60A0">
      <w:pPr>
        <w:widowControl/>
        <w:shd w:val="clear" w:color="auto" w:fill="FFFFFF"/>
        <w:ind w:firstLine="420"/>
        <w:jc w:val="left"/>
        <w:rPr>
          <w:sz w:val="30"/>
          <w:szCs w:val="30"/>
        </w:rPr>
      </w:pPr>
      <w:r w:rsidRPr="001E3B59">
        <w:rPr>
          <w:rFonts w:hint="eastAsia"/>
          <w:sz w:val="30"/>
          <w:szCs w:val="30"/>
        </w:rPr>
        <w:t>下面开始安装</w:t>
      </w:r>
      <w:proofErr w:type="spellStart"/>
      <w:r w:rsidRPr="001E3B59">
        <w:rPr>
          <w:rFonts w:hint="eastAsia"/>
          <w:sz w:val="30"/>
          <w:szCs w:val="30"/>
        </w:rPr>
        <w:t>pytorch</w:t>
      </w:r>
      <w:proofErr w:type="spellEnd"/>
    </w:p>
    <w:p w14:paraId="4F3A9724" w14:textId="48590429" w:rsidR="003F487B" w:rsidRDefault="003F487B" w:rsidP="006E60A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t>1找到官网</w:t>
      </w:r>
    </w:p>
    <w:p w14:paraId="44C3A628" w14:textId="14A2F5CA" w:rsidR="003F487B" w:rsidRDefault="003F487B" w:rsidP="006E60A0">
      <w:pPr>
        <w:widowControl/>
        <w:shd w:val="clear" w:color="auto" w:fill="FFFFFF"/>
        <w:ind w:firstLine="420"/>
        <w:jc w:val="left"/>
      </w:pPr>
      <w:r>
        <w:rPr>
          <w:noProof/>
        </w:rPr>
        <w:drawing>
          <wp:inline distT="0" distB="0" distL="0" distR="0" wp14:anchorId="09FE7EC5" wp14:editId="3AE9F697">
            <wp:extent cx="2705100" cy="1449603"/>
            <wp:effectExtent l="0" t="0" r="0" b="0"/>
            <wp:docPr id="1127390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78" cy="14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C56A" w14:textId="5AD5F6D7" w:rsidR="006E60A0" w:rsidRDefault="003F487B" w:rsidP="006E60A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t>（点击下载）</w:t>
      </w:r>
    </w:p>
    <w:p w14:paraId="00308BE1" w14:textId="34452F3D" w:rsidR="003F487B" w:rsidRDefault="003F487B" w:rsidP="006E60A0">
      <w:pPr>
        <w:widowControl/>
        <w:shd w:val="clear" w:color="auto" w:fill="FFFFFF"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135A3C72" wp14:editId="4176C260">
            <wp:extent cx="2752725" cy="1475124"/>
            <wp:effectExtent l="0" t="0" r="0" b="0"/>
            <wp:docPr id="616699496" name="图片 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9496" name="图片 2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4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566D" w14:textId="77777777" w:rsidR="001354DA" w:rsidRDefault="003F487B" w:rsidP="006E60A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t>（选择相对应的版本，如果没有，点击</w:t>
      </w:r>
      <w:r w:rsidRPr="003F487B">
        <w:t xml:space="preserve">install previous versions of </w:t>
      </w:r>
      <w:proofErr w:type="spellStart"/>
      <w:r w:rsidRPr="003F487B">
        <w:t>PyTorch</w:t>
      </w:r>
      <w:proofErr w:type="spellEnd"/>
      <w:r>
        <w:rPr>
          <w:rFonts w:hint="eastAsia"/>
        </w:rPr>
        <w:t>查找）</w:t>
      </w:r>
    </w:p>
    <w:p w14:paraId="5281243A" w14:textId="6CD5986C" w:rsidR="003F487B" w:rsidRDefault="003F487B" w:rsidP="001354DA">
      <w:pPr>
        <w:widowControl/>
        <w:shd w:val="clear" w:color="auto" w:fill="FFFFFF"/>
        <w:ind w:left="420"/>
        <w:jc w:val="left"/>
      </w:pPr>
      <w:r>
        <w:rPr>
          <w:noProof/>
        </w:rPr>
        <w:drawing>
          <wp:inline distT="0" distB="0" distL="0" distR="0" wp14:anchorId="44EA244C" wp14:editId="4A2210E9">
            <wp:extent cx="3021678" cy="1619250"/>
            <wp:effectExtent l="0" t="0" r="7620" b="0"/>
            <wp:docPr id="1204833095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33095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87" cy="16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8EA2" w14:textId="485A49F0" w:rsidR="001354DA" w:rsidRDefault="001354DA" w:rsidP="001354DA">
      <w:pPr>
        <w:widowControl/>
        <w:shd w:val="clear" w:color="auto" w:fill="FFFFFF"/>
        <w:ind w:left="420"/>
        <w:jc w:val="left"/>
      </w:pPr>
      <w:r>
        <w:rPr>
          <w:rFonts w:hint="eastAsia"/>
        </w:rPr>
        <w:t>(</w:t>
      </w:r>
      <w:r w:rsidR="00775E00">
        <w:rPr>
          <w:rFonts w:hint="eastAsia"/>
        </w:rPr>
        <w:t>复制下面的代码，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终端，</w:t>
      </w:r>
      <w:r w:rsidR="0002026F">
        <w:rPr>
          <w:rFonts w:hint="eastAsia"/>
        </w:rPr>
        <w:t>切换到虚拟环境安装)</w:t>
      </w:r>
    </w:p>
    <w:p w14:paraId="2B249310" w14:textId="0CE7FC64" w:rsidR="006E60A0" w:rsidRDefault="0002026F" w:rsidP="006E60A0">
      <w:pPr>
        <w:widowControl/>
        <w:shd w:val="clear" w:color="auto" w:fill="FFFFFF"/>
        <w:ind w:firstLine="42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3EF72DB7" wp14:editId="7D12FF32">
            <wp:extent cx="3426576" cy="1828800"/>
            <wp:effectExtent l="0" t="0" r="2540" b="0"/>
            <wp:docPr id="1950196202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6202" name="图片 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93" cy="18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7C0B" w14:textId="3C0CEA83" w:rsidR="001C702D" w:rsidRDefault="001C702D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（安装完成后，从终端进入</w:t>
      </w:r>
      <w:r>
        <w:rPr>
          <w:rFonts w:ascii="Helvetica" w:hAnsi="Helvetica" w:cs="Helvetica"/>
          <w:color w:val="333333"/>
        </w:rPr>
        <w:t>python</w:t>
      </w:r>
      <w:r>
        <w:rPr>
          <w:rFonts w:ascii="Helvetica" w:hAnsi="Helvetica" w:cs="Helvetica"/>
          <w:color w:val="333333"/>
        </w:rPr>
        <w:t>，依次输入</w:t>
      </w:r>
      <w:r>
        <w:rPr>
          <w:rFonts w:ascii="Helvetica" w:hAnsi="Helvetica" w:cs="Helvetica"/>
          <w:color w:val="333333"/>
        </w:rPr>
        <w:t>import torch</w:t>
      </w:r>
      <w:r>
        <w:rPr>
          <w:rFonts w:ascii="Helvetica" w:hAnsi="Helvetica" w:cs="Helvetica"/>
          <w:color w:val="333333"/>
        </w:rPr>
        <w:t>，</w:t>
      </w:r>
      <w:proofErr w:type="spellStart"/>
      <w:r w:rsidRPr="001C702D">
        <w:rPr>
          <w:rFonts w:ascii="Helvetica" w:hAnsi="Helvetica" w:cs="Helvetica"/>
          <w:color w:val="333333"/>
        </w:rPr>
        <w:t>torch.cuda.is_available</w:t>
      </w:r>
      <w:proofErr w:type="spellEnd"/>
      <w:r w:rsidRPr="001C702D">
        <w:rPr>
          <w:rFonts w:ascii="Helvetica" w:hAnsi="Helvetica" w:cs="Helvetica"/>
          <w:color w:val="333333"/>
        </w:rPr>
        <w:t>()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）</w:t>
      </w:r>
    </w:p>
    <w:p w14:paraId="0EC3C31C" w14:textId="22257847" w:rsidR="001C702D" w:rsidRDefault="00FF092F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（结果为</w:t>
      </w:r>
      <w:r>
        <w:rPr>
          <w:rFonts w:ascii="Helvetica" w:hAnsi="Helvetica" w:cs="Helvetica"/>
          <w:color w:val="333333"/>
        </w:rPr>
        <w:t>true</w:t>
      </w:r>
      <w:r>
        <w:rPr>
          <w:rFonts w:ascii="Helvetica" w:hAnsi="Helvetica" w:cs="Helvetica"/>
          <w:color w:val="333333"/>
        </w:rPr>
        <w:t>就是成功了）</w:t>
      </w:r>
    </w:p>
    <w:p w14:paraId="59D9BD7E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7A421456" w14:textId="6975783B" w:rsidR="000B63A7" w:rsidRDefault="00FF092F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39F701CA" wp14:editId="20C48DD7">
            <wp:extent cx="3593123" cy="1917688"/>
            <wp:effectExtent l="0" t="0" r="7620" b="6985"/>
            <wp:docPr id="1993223289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23289" name="图片 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86" cy="19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5EDA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3708CECE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5D898957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7EF9BC55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17F7119E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4650EEFC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07DC8554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6B038321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75206CFE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0A8D696C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47B580A6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5C48076D" w14:textId="398A3D55" w:rsidR="000B63A7" w:rsidRPr="001E3B59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36"/>
          <w:szCs w:val="36"/>
        </w:rPr>
      </w:pPr>
      <w:r w:rsidRPr="001E3B59">
        <w:rPr>
          <w:rFonts w:ascii="Helvetica" w:hAnsi="Helvetica" w:cs="Helvetica"/>
          <w:color w:val="333333"/>
          <w:sz w:val="36"/>
          <w:szCs w:val="36"/>
        </w:rPr>
        <w:t>接下来安装</w:t>
      </w:r>
      <w:proofErr w:type="spellStart"/>
      <w:r w:rsidRPr="001E3B59">
        <w:rPr>
          <w:rFonts w:ascii="Helvetica" w:hAnsi="Helvetica" w:cs="Helvetica"/>
          <w:color w:val="333333"/>
          <w:sz w:val="36"/>
          <w:szCs w:val="36"/>
        </w:rPr>
        <w:t>FFmpeg</w:t>
      </w:r>
      <w:proofErr w:type="spellEnd"/>
    </w:p>
    <w:p w14:paraId="55EBE764" w14:textId="6733997E" w:rsidR="000B63A7" w:rsidRDefault="000B63A7" w:rsidP="000B63A7">
      <w:pPr>
        <w:pStyle w:val="a3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</w:rPr>
      </w:pPr>
      <w:r w:rsidRPr="000B63A7">
        <w:rPr>
          <w:rFonts w:ascii="Helvetica" w:hAnsi="Helvetica" w:cs="Helvetica"/>
          <w:color w:val="333333"/>
        </w:rPr>
        <w:t>找到官网</w:t>
      </w:r>
      <w:r>
        <w:rPr>
          <w:rFonts w:ascii="Helvetica" w:hAnsi="Helvetica" w:cs="Helvetica"/>
          <w:color w:val="333333"/>
        </w:rPr>
        <w:t>（</w:t>
      </w:r>
      <w:r w:rsidRPr="000B63A7">
        <w:rPr>
          <w:rFonts w:ascii="Helvetica" w:hAnsi="Helvetica" w:cs="Helvetica"/>
          <w:color w:val="333333"/>
        </w:rPr>
        <w:t>http://ffmpeg.org/download.html#build-windows</w:t>
      </w:r>
      <w:r>
        <w:rPr>
          <w:rFonts w:ascii="Helvetica" w:hAnsi="Helvetica" w:cs="Helvetica"/>
          <w:color w:val="333333"/>
        </w:rPr>
        <w:t>）</w:t>
      </w:r>
      <w:r w:rsidR="00C04231">
        <w:rPr>
          <w:rFonts w:ascii="Helvetica" w:hAnsi="Helvetica" w:cs="Helvetica"/>
          <w:color w:val="333333"/>
        </w:rPr>
        <w:t>下载压缩包</w:t>
      </w:r>
    </w:p>
    <w:p w14:paraId="4DB797A9" w14:textId="4F7EFEFA" w:rsidR="000B63A7" w:rsidRPr="000B63A7" w:rsidRDefault="000B63A7" w:rsidP="000B63A7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03B9AA25" wp14:editId="58F65252">
            <wp:extent cx="2643554" cy="1682689"/>
            <wp:effectExtent l="0" t="0" r="4445" b="0"/>
            <wp:docPr id="7316535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44" cy="168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6034" w14:textId="7A1EDCA4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</w:r>
      <w:r w:rsidR="00C04231">
        <w:rPr>
          <w:noProof/>
        </w:rPr>
        <w:drawing>
          <wp:inline distT="0" distB="0" distL="0" distR="0" wp14:anchorId="064C2E2A" wp14:editId="42689431">
            <wp:extent cx="2889738" cy="1548546"/>
            <wp:effectExtent l="0" t="0" r="6350" b="0"/>
            <wp:docPr id="8092622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4" cy="15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F54F" w14:textId="12ACCC25" w:rsidR="00C04231" w:rsidRDefault="00C04231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</w:t>
      </w:r>
      <w:r w:rsidR="004503D4">
        <w:rPr>
          <w:rFonts w:ascii="Helvetica" w:hAnsi="Helvetica" w:cs="Helvetica"/>
          <w:color w:val="333333"/>
        </w:rPr>
        <w:t>点击下载压缩包，选择第一个</w:t>
      </w:r>
    </w:p>
    <w:p w14:paraId="35A60FFD" w14:textId="1AB7E962" w:rsidR="004503D4" w:rsidRDefault="004503D4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3F7C94A7" wp14:editId="6197E1A2">
            <wp:extent cx="2999105" cy="408305"/>
            <wp:effectExtent l="0" t="0" r="0" b="0"/>
            <wp:docPr id="14271099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D2D8" w14:textId="7B2D7955" w:rsidR="000B63A7" w:rsidRDefault="004503D4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1B45C0C5" wp14:editId="543D72F6">
            <wp:extent cx="3249386" cy="2011990"/>
            <wp:effectExtent l="0" t="0" r="8255" b="7620"/>
            <wp:docPr id="18112305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44" cy="20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5FF9" w14:textId="77777777" w:rsidR="000B63A7" w:rsidRDefault="000B63A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2A892FB7" w14:textId="6C736B38" w:rsidR="00992857" w:rsidRPr="00992857" w:rsidRDefault="00992857" w:rsidP="00992857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.</w:t>
      </w:r>
      <w:r w:rsidRPr="00992857">
        <w:rPr>
          <w:rFonts w:ascii="Helvetica" w:hAnsi="Helvetica" w:cs="Helvetica"/>
          <w:color w:val="333333"/>
        </w:rPr>
        <w:t>解压压缩包，复制其中</w:t>
      </w:r>
      <w:r w:rsidRPr="00992857">
        <w:rPr>
          <w:rFonts w:ascii="Helvetica" w:hAnsi="Helvetica" w:cs="Helvetica"/>
          <w:color w:val="333333"/>
        </w:rPr>
        <w:t>bin</w:t>
      </w:r>
      <w:r w:rsidRPr="00992857">
        <w:rPr>
          <w:rFonts w:ascii="Helvetica" w:hAnsi="Helvetica" w:cs="Helvetica"/>
          <w:color w:val="333333"/>
        </w:rPr>
        <w:t>文件的地址</w:t>
      </w:r>
    </w:p>
    <w:p w14:paraId="0996464C" w14:textId="059E7207" w:rsidR="00992857" w:rsidRPr="00992857" w:rsidRDefault="00992857" w:rsidP="00992857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6A6C330D" wp14:editId="32AB364F">
            <wp:extent cx="2863604" cy="1534886"/>
            <wp:effectExtent l="0" t="0" r="0" b="8255"/>
            <wp:docPr id="13397166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26" cy="15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A95D" w14:textId="3A7CBB2C" w:rsidR="000B63A7" w:rsidRDefault="0099285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4</w:t>
      </w:r>
      <w:r>
        <w:rPr>
          <w:rFonts w:ascii="Helvetica" w:hAnsi="Helvetica" w:cs="Helvetica" w:hint="eastAsia"/>
          <w:color w:val="333333"/>
        </w:rPr>
        <w:t>．配置环境变量，找到系统设置，点击环境变量，点</w:t>
      </w:r>
      <w:proofErr w:type="gramStart"/>
      <w:r>
        <w:rPr>
          <w:rFonts w:ascii="Helvetica" w:hAnsi="Helvetica" w:cs="Helvetica" w:hint="eastAsia"/>
          <w:color w:val="333333"/>
        </w:rPr>
        <w:t>开用户设置里</w:t>
      </w:r>
      <w:proofErr w:type="gramEnd"/>
      <w:r>
        <w:rPr>
          <w:rFonts w:ascii="Helvetica" w:hAnsi="Helvetica" w:cs="Helvetica" w:hint="eastAsia"/>
          <w:color w:val="333333"/>
        </w:rPr>
        <w:t>的</w:t>
      </w:r>
      <w:r>
        <w:rPr>
          <w:rFonts w:ascii="Helvetica" w:hAnsi="Helvetica" w:cs="Helvetica" w:hint="eastAsia"/>
          <w:color w:val="333333"/>
        </w:rPr>
        <w:t>path</w:t>
      </w:r>
      <w:r>
        <w:rPr>
          <w:rFonts w:ascii="Helvetica" w:hAnsi="Helvetica" w:cs="Helvetica" w:hint="eastAsia"/>
          <w:color w:val="333333"/>
        </w:rPr>
        <w:t>，点新建，将文件地址复制进去，点击确定，再次点击确认。</w:t>
      </w:r>
    </w:p>
    <w:p w14:paraId="4485B9E3" w14:textId="73F96ABF" w:rsidR="000B63A7" w:rsidRDefault="0099285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3467C2FC" wp14:editId="0ACF05E8">
            <wp:extent cx="2837650" cy="2228850"/>
            <wp:effectExtent l="0" t="0" r="1270" b="0"/>
            <wp:docPr id="1576554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48" cy="22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144F" w14:textId="4982AE7D" w:rsidR="000B63A7" w:rsidRDefault="0099285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1E8C833C" wp14:editId="0F934521">
            <wp:extent cx="1581150" cy="1785028"/>
            <wp:effectExtent l="0" t="0" r="0" b="5715"/>
            <wp:docPr id="1850873867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73867" name="图片 1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62" cy="17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CCCE6" wp14:editId="2E661850">
            <wp:extent cx="2057400" cy="1993493"/>
            <wp:effectExtent l="0" t="0" r="0" b="6985"/>
            <wp:docPr id="1872151983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1983" name="图片 13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37" cy="19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FA5E" w14:textId="545CC57F" w:rsidR="000B63A7" w:rsidRDefault="00992857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714F61E7" wp14:editId="0D6BC40C">
            <wp:extent cx="1807661" cy="1752600"/>
            <wp:effectExtent l="0" t="0" r="2540" b="0"/>
            <wp:docPr id="799469303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69303" name="图片 14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9" cy="175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FD91" w14:textId="77777777" w:rsidR="00FD5E72" w:rsidRDefault="00FD5E72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527A6FB1" w14:textId="40C28CF6" w:rsidR="00FD5E72" w:rsidRDefault="00FD5E72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5</w:t>
      </w:r>
      <w:r>
        <w:rPr>
          <w:rFonts w:ascii="Helvetica" w:hAnsi="Helvetica" w:cs="Helvetica"/>
          <w:color w:val="333333"/>
        </w:rPr>
        <w:t>检查是否安装成功</w:t>
      </w:r>
    </w:p>
    <w:p w14:paraId="49760ED0" w14:textId="7A6442A3" w:rsidR="00FD5E72" w:rsidRDefault="00FD5E72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（打开</w:t>
      </w:r>
      <w:proofErr w:type="spellStart"/>
      <w:r>
        <w:rPr>
          <w:rFonts w:ascii="Helvetica" w:hAnsi="Helvetica" w:cs="Helvetica"/>
          <w:color w:val="333333"/>
        </w:rPr>
        <w:t>cmd</w:t>
      </w:r>
      <w:proofErr w:type="spellEnd"/>
      <w:r>
        <w:rPr>
          <w:rFonts w:ascii="Helvetica" w:hAnsi="Helvetica" w:cs="Helvetica"/>
          <w:color w:val="333333"/>
        </w:rPr>
        <w:t>，输入</w:t>
      </w:r>
      <w:proofErr w:type="spellStart"/>
      <w:r w:rsidR="00966381" w:rsidRPr="00966381">
        <w:rPr>
          <w:rFonts w:ascii="Helvetica" w:hAnsi="Helvetica" w:cs="Helvetica"/>
          <w:color w:val="333333"/>
        </w:rPr>
        <w:t>ffmpeg</w:t>
      </w:r>
      <w:proofErr w:type="spellEnd"/>
      <w:r w:rsidR="00966381" w:rsidRPr="00966381">
        <w:rPr>
          <w:rFonts w:ascii="Helvetica" w:hAnsi="Helvetica" w:cs="Helvetica"/>
          <w:color w:val="333333"/>
        </w:rPr>
        <w:t xml:space="preserve"> -version</w:t>
      </w:r>
      <w:r w:rsidR="00966381">
        <w:rPr>
          <w:rFonts w:ascii="Helvetica" w:hAnsi="Helvetica" w:cs="Helvetica"/>
          <w:color w:val="333333"/>
        </w:rPr>
        <w:t>，</w:t>
      </w:r>
      <w:proofErr w:type="gramStart"/>
      <w:r w:rsidR="00966381">
        <w:rPr>
          <w:rFonts w:ascii="Helvetica" w:hAnsi="Helvetica" w:cs="Helvetica"/>
          <w:color w:val="333333"/>
        </w:rPr>
        <w:t>如下既</w:t>
      </w:r>
      <w:proofErr w:type="gramEnd"/>
      <w:r w:rsidR="00966381">
        <w:rPr>
          <w:rFonts w:ascii="Helvetica" w:hAnsi="Helvetica" w:cs="Helvetica"/>
          <w:color w:val="333333"/>
        </w:rPr>
        <w:t>成功）</w:t>
      </w:r>
    </w:p>
    <w:p w14:paraId="630FF1B3" w14:textId="54E49BA0" w:rsidR="00966381" w:rsidRDefault="00966381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7D6612F8" wp14:editId="19026E27">
            <wp:extent cx="3920836" cy="1401040"/>
            <wp:effectExtent l="0" t="0" r="3810" b="8890"/>
            <wp:docPr id="198921568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15" cy="1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EE1E" w14:textId="22151C78" w:rsidR="00930E76" w:rsidRPr="001E3B59" w:rsidRDefault="00930E76" w:rsidP="001C702D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32"/>
          <w:szCs w:val="32"/>
        </w:rPr>
      </w:pPr>
      <w:r w:rsidRPr="001E3B59">
        <w:rPr>
          <w:rFonts w:ascii="Helvetica" w:hAnsi="Helvetica" w:cs="Helvetica" w:hint="eastAsia"/>
          <w:color w:val="333333"/>
          <w:sz w:val="32"/>
          <w:szCs w:val="32"/>
        </w:rPr>
        <w:t>准备工作完成，接下来开始部署</w:t>
      </w:r>
    </w:p>
    <w:p w14:paraId="406827F6" w14:textId="6B55789D" w:rsidR="00930E76" w:rsidRPr="00930E76" w:rsidRDefault="00930E76" w:rsidP="00930E76">
      <w:pPr>
        <w:pStyle w:val="a3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</w:rPr>
      </w:pPr>
      <w:r w:rsidRPr="00930E76">
        <w:rPr>
          <w:rFonts w:ascii="Helvetica" w:hAnsi="Helvetica" w:cs="Helvetica" w:hint="eastAsia"/>
          <w:color w:val="333333"/>
        </w:rPr>
        <w:t>下载</w:t>
      </w:r>
      <w:r w:rsidRPr="00930E76">
        <w:rPr>
          <w:rFonts w:ascii="Helvetica" w:hAnsi="Helvetica" w:cs="Helvetica" w:hint="eastAsia"/>
          <w:color w:val="333333"/>
        </w:rPr>
        <w:t>code</w:t>
      </w:r>
    </w:p>
    <w:p w14:paraId="3D2C6618" w14:textId="13D8D895" w:rsidR="00930E76" w:rsidRDefault="00930E76" w:rsidP="00930E76">
      <w:pPr>
        <w:widowControl/>
        <w:shd w:val="clear" w:color="auto" w:fill="FFFFFF"/>
        <w:ind w:firstLineChars="100" w:firstLine="210"/>
        <w:jc w:val="left"/>
        <w:rPr>
          <w:rFonts w:ascii="Helvetica" w:hAnsi="Helvetica" w:cs="Helvetica"/>
          <w:color w:val="333333"/>
        </w:rPr>
      </w:pPr>
      <w:r w:rsidRPr="00930E76">
        <w:rPr>
          <w:rFonts w:ascii="Helvetica" w:hAnsi="Helvetica" w:cs="Helvetica" w:hint="eastAsia"/>
          <w:color w:val="333333"/>
        </w:rPr>
        <w:t>（</w:t>
      </w:r>
      <w:r>
        <w:rPr>
          <w:rFonts w:ascii="Helvetica" w:hAnsi="Helvetica" w:cs="Helvetica" w:hint="eastAsia"/>
          <w:color w:val="333333"/>
        </w:rPr>
        <w:t>在</w:t>
      </w:r>
      <w:proofErr w:type="spellStart"/>
      <w:r>
        <w:rPr>
          <w:rFonts w:ascii="Helvetica" w:hAnsi="Helvetica" w:cs="Helvetica" w:hint="eastAsia"/>
          <w:color w:val="333333"/>
        </w:rPr>
        <w:t>github</w:t>
      </w:r>
      <w:proofErr w:type="spellEnd"/>
      <w:r>
        <w:rPr>
          <w:rFonts w:ascii="Helvetica" w:hAnsi="Helvetica" w:cs="Helvetica" w:hint="eastAsia"/>
          <w:color w:val="333333"/>
        </w:rPr>
        <w:t>找到</w:t>
      </w:r>
      <w:r>
        <w:rPr>
          <w:rFonts w:ascii="Helvetica" w:hAnsi="Helvetica" w:cs="Helvetica" w:hint="eastAsia"/>
          <w:color w:val="333333"/>
        </w:rPr>
        <w:t>Mockingbird</w:t>
      </w:r>
      <w:r>
        <w:rPr>
          <w:rFonts w:ascii="Helvetica" w:hAnsi="Helvetica" w:cs="Helvetica" w:hint="eastAsia"/>
          <w:color w:val="333333"/>
        </w:rPr>
        <w:t>项目。地址：</w:t>
      </w:r>
      <w:hyperlink r:id="rId59" w:history="1">
        <w:r w:rsidRPr="00ED14EE">
          <w:rPr>
            <w:rStyle w:val="a4"/>
            <w:rFonts w:ascii="Helvetica" w:hAnsi="Helvetica" w:cs="Helvetica"/>
          </w:rPr>
          <w:t>https://github.com/babysor/MockingBird</w:t>
        </w:r>
      </w:hyperlink>
      <w:r w:rsidRPr="00930E76">
        <w:rPr>
          <w:rFonts w:ascii="Helvetica" w:hAnsi="Helvetica" w:cs="Helvetica" w:hint="eastAsia"/>
          <w:color w:val="333333"/>
        </w:rPr>
        <w:t>）</w:t>
      </w:r>
    </w:p>
    <w:p w14:paraId="56CCB2A3" w14:textId="38939385" w:rsidR="00930E76" w:rsidRDefault="00387FBD" w:rsidP="00930E76">
      <w:pPr>
        <w:widowControl/>
        <w:shd w:val="clear" w:color="auto" w:fill="FFFFFF"/>
        <w:ind w:firstLineChars="100" w:firstLine="21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2EB1D9B5" wp14:editId="09C129EA">
            <wp:extent cx="3709205" cy="1988127"/>
            <wp:effectExtent l="0" t="0" r="5715" b="0"/>
            <wp:docPr id="1101109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34" cy="19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0587" w14:textId="754FA320" w:rsidR="00387FBD" w:rsidRPr="00387FBD" w:rsidRDefault="00387FBD" w:rsidP="00387FBD">
      <w:pPr>
        <w:pStyle w:val="a3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</w:rPr>
      </w:pPr>
      <w:r w:rsidRPr="00387FBD">
        <w:rPr>
          <w:rFonts w:ascii="Helvetica" w:hAnsi="Helvetica" w:cs="Helvetica" w:hint="eastAsia"/>
          <w:color w:val="333333"/>
        </w:rPr>
        <w:t>解压压缩包</w:t>
      </w:r>
    </w:p>
    <w:p w14:paraId="1BC1CFDA" w14:textId="535D1092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631E3C5A" wp14:editId="31BEBB9A">
            <wp:extent cx="3629891" cy="1945615"/>
            <wp:effectExtent l="0" t="0" r="0" b="0"/>
            <wp:docPr id="969169344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69344" name="图片 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7" cy="194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557A" w14:textId="77777777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p w14:paraId="7A9EA3CF" w14:textId="77777777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p w14:paraId="01A9709B" w14:textId="77777777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p w14:paraId="3FD773F2" w14:textId="77777777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p w14:paraId="43E98B94" w14:textId="77777777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p w14:paraId="1BED851B" w14:textId="77777777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p w14:paraId="71830330" w14:textId="77777777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p w14:paraId="041E038E" w14:textId="77777777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p w14:paraId="3E6CABC2" w14:textId="77777777" w:rsidR="00387FBD" w:rsidRDefault="00387FBD" w:rsidP="00387FBD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p w14:paraId="31072F99" w14:textId="3241D24B" w:rsidR="00387FBD" w:rsidRDefault="00387FBD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3</w:t>
      </w:r>
      <w:r>
        <w:rPr>
          <w:rFonts w:ascii="Helvetica" w:hAnsi="Helvetica" w:cs="Helvetica" w:hint="eastAsia"/>
          <w:color w:val="333333"/>
        </w:rPr>
        <w:t>用</w:t>
      </w:r>
      <w:proofErr w:type="spellStart"/>
      <w:r>
        <w:rPr>
          <w:rFonts w:ascii="Helvetica" w:hAnsi="Helvetica" w:cs="Helvetica" w:hint="eastAsia"/>
          <w:color w:val="333333"/>
        </w:rPr>
        <w:t>conda</w:t>
      </w:r>
      <w:proofErr w:type="spellEnd"/>
      <w:r>
        <w:rPr>
          <w:rFonts w:ascii="Helvetica" w:hAnsi="Helvetica" w:cs="Helvetica" w:hint="eastAsia"/>
          <w:color w:val="333333"/>
        </w:rPr>
        <w:t>终端打开</w:t>
      </w:r>
      <w:proofErr w:type="spellStart"/>
      <w:r w:rsidRPr="00387FBD">
        <w:rPr>
          <w:rFonts w:ascii="Helvetica" w:hAnsi="Helvetica" w:cs="Helvetica"/>
          <w:color w:val="333333"/>
        </w:rPr>
        <w:t>MockingBird</w:t>
      </w:r>
      <w:proofErr w:type="spellEnd"/>
      <w:r w:rsidRPr="00387FBD">
        <w:rPr>
          <w:rFonts w:ascii="Helvetica" w:hAnsi="Helvetica" w:cs="Helvetica"/>
          <w:color w:val="333333"/>
        </w:rPr>
        <w:t>-main</w:t>
      </w:r>
      <w:r>
        <w:rPr>
          <w:rFonts w:ascii="Helvetica" w:hAnsi="Helvetica" w:cs="Helvetica" w:hint="eastAsia"/>
          <w:color w:val="333333"/>
        </w:rPr>
        <w:t>文件夹，记得切换虚拟环境</w:t>
      </w:r>
    </w:p>
    <w:p w14:paraId="430C0DFD" w14:textId="5EA93CD4" w:rsidR="00387FBD" w:rsidRDefault="00387FBD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1EC49B35" wp14:editId="30D263F0">
            <wp:extent cx="3422073" cy="1826397"/>
            <wp:effectExtent l="0" t="0" r="6985" b="2540"/>
            <wp:docPr id="91545863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58633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48" cy="18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B6E4" w14:textId="1C10BACE" w:rsidR="00387FBD" w:rsidRDefault="00387FBD" w:rsidP="00387FBD">
      <w:pPr>
        <w:widowControl/>
        <w:shd w:val="clear" w:color="auto" w:fill="FFFFFF"/>
        <w:jc w:val="left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Helvetica" w:hAnsi="Helvetica" w:cs="Helvetica" w:hint="eastAsia"/>
          <w:color w:val="333333"/>
        </w:rPr>
        <w:t>4</w:t>
      </w:r>
      <w:r>
        <w:rPr>
          <w:rFonts w:ascii="Helvetica" w:hAnsi="Helvetica" w:cs="Helvetica" w:hint="eastAsia"/>
          <w:color w:val="333333"/>
        </w:rPr>
        <w:t>运行</w:t>
      </w:r>
      <w:r>
        <w:rPr>
          <w:rFonts w:ascii="Segoe UI" w:hAnsi="Segoe UI" w:cs="Segoe UI"/>
          <w:color w:val="1F2328"/>
          <w:shd w:val="clear" w:color="auto" w:fill="FFFFFF"/>
        </w:rPr>
        <w:t>pip install -r requirements.txt</w:t>
      </w:r>
    </w:p>
    <w:p w14:paraId="371FCB98" w14:textId="36E5F27B" w:rsidR="00387FBD" w:rsidRDefault="00CE3AA9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2756405D" wp14:editId="3A0C840F">
            <wp:extent cx="3504452" cy="1870363"/>
            <wp:effectExtent l="0" t="0" r="1270" b="0"/>
            <wp:docPr id="1005314497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4497" name="图片 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23" cy="18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8793" w14:textId="5F5322EF" w:rsidR="00CE3AA9" w:rsidRDefault="00CE3AA9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2E832DE9" wp14:editId="7DE922E7">
            <wp:extent cx="3251200" cy="1735200"/>
            <wp:effectExtent l="0" t="0" r="6350" b="0"/>
            <wp:docPr id="457247122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47122" name="图片 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04" cy="17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DD94" w14:textId="43CCC2F2" w:rsidR="00CE3AA9" w:rsidRDefault="00CE3AA9" w:rsidP="00387FBD">
      <w:pPr>
        <w:widowControl/>
        <w:shd w:val="clear" w:color="auto" w:fill="FFFFFF"/>
        <w:jc w:val="left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Helvetica" w:hAnsi="Helvetica" w:cs="Helvetica" w:hint="eastAsia"/>
          <w:color w:val="333333"/>
        </w:rPr>
        <w:t>5.</w:t>
      </w:r>
      <w:r>
        <w:rPr>
          <w:rFonts w:ascii="Helvetica" w:hAnsi="Helvetica" w:cs="Helvetica" w:hint="eastAsia"/>
          <w:color w:val="333333"/>
        </w:rPr>
        <w:t>输入</w:t>
      </w:r>
      <w:r>
        <w:rPr>
          <w:rFonts w:ascii="Segoe UI" w:hAnsi="Segoe UI" w:cs="Segoe UI"/>
          <w:color w:val="1F2328"/>
          <w:shd w:val="clear" w:color="auto" w:fill="FFFFFF"/>
        </w:rPr>
        <w:t xml:space="preserve">pip install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webrtcvad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-wheels</w:t>
      </w:r>
    </w:p>
    <w:p w14:paraId="3709CE49" w14:textId="72380AE3" w:rsidR="00CE3AA9" w:rsidRDefault="00CE3AA9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1D80AD24" wp14:editId="0D4C27F5">
            <wp:extent cx="3009900" cy="1606415"/>
            <wp:effectExtent l="0" t="0" r="0" b="0"/>
            <wp:docPr id="227514805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14805" name="图片 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23" cy="16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A341" w14:textId="77777777" w:rsidR="00CE3AA9" w:rsidRDefault="00CE3AA9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287DD83A" w14:textId="7B0A4EEB" w:rsidR="00CE3AA9" w:rsidRDefault="006354B3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lastRenderedPageBreak/>
        <w:t>6.</w:t>
      </w:r>
      <w:r>
        <w:rPr>
          <w:rFonts w:ascii="Helvetica" w:hAnsi="Helvetica" w:cs="Helvetica" w:hint="eastAsia"/>
          <w:color w:val="333333"/>
        </w:rPr>
        <w:t>经过笔者试错，因为某种原因，以下库安装失败或是版本错误，为了保险起见，利用以下代码安装最新库</w:t>
      </w:r>
    </w:p>
    <w:p w14:paraId="717366E7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PyQt5</w:t>
      </w:r>
      <w:proofErr w:type="gramEnd"/>
    </w:p>
    <w:p w14:paraId="733FAF0A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scipy</w:t>
      </w:r>
      <w:proofErr w:type="spellEnd"/>
      <w:proofErr w:type="gramEnd"/>
    </w:p>
    <w:p w14:paraId="6D2B0E0A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>pip install scikit-</w:t>
      </w:r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learn</w:t>
      </w:r>
      <w:proofErr w:type="gramEnd"/>
    </w:p>
    <w:p w14:paraId="27C675C5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r w:rsidRPr="006354B3">
        <w:rPr>
          <w:rFonts w:ascii="Helvetica" w:hAnsi="Helvetica" w:cs="Helvetica"/>
          <w:color w:val="333333"/>
          <w:sz w:val="11"/>
          <w:szCs w:val="11"/>
        </w:rPr>
        <w:t>librosa</w:t>
      </w:r>
      <w:proofErr w:type="spellEnd"/>
      <w:r w:rsidRPr="006354B3">
        <w:rPr>
          <w:rFonts w:ascii="Helvetica" w:hAnsi="Helvetica" w:cs="Helvetica"/>
          <w:color w:val="333333"/>
          <w:sz w:val="11"/>
          <w:szCs w:val="11"/>
        </w:rPr>
        <w:t xml:space="preserve"> --ignore-installed </w:t>
      </w:r>
      <w:proofErr w:type="spellStart"/>
      <w:r w:rsidRPr="006354B3">
        <w:rPr>
          <w:rFonts w:ascii="Helvetica" w:hAnsi="Helvetica" w:cs="Helvetica"/>
          <w:color w:val="333333"/>
          <w:sz w:val="11"/>
          <w:szCs w:val="11"/>
        </w:rPr>
        <w:t>llvmlite</w:t>
      </w:r>
      <w:proofErr w:type="spellEnd"/>
      <w:r w:rsidRPr="006354B3">
        <w:rPr>
          <w:rFonts w:ascii="Helvetica" w:hAnsi="Helvetica" w:cs="Helvetica"/>
          <w:color w:val="333333"/>
          <w:sz w:val="11"/>
          <w:szCs w:val="11"/>
        </w:rPr>
        <w:t xml:space="preserve"> -</w:t>
      </w:r>
      <w:proofErr w:type="spellStart"/>
      <w:r w:rsidRPr="006354B3">
        <w:rPr>
          <w:rFonts w:ascii="Helvetica" w:hAnsi="Helvetica" w:cs="Helvetica"/>
          <w:color w:val="333333"/>
          <w:sz w:val="11"/>
          <w:szCs w:val="11"/>
        </w:rPr>
        <w:t>i</w:t>
      </w:r>
      <w:proofErr w:type="spellEnd"/>
      <w:r w:rsidRPr="006354B3">
        <w:rPr>
          <w:rFonts w:ascii="Helvetica" w:hAnsi="Helvetica" w:cs="Helvetica"/>
          <w:color w:val="333333"/>
          <w:sz w:val="11"/>
          <w:szCs w:val="11"/>
        </w:rPr>
        <w:t xml:space="preserve"> https://pypi.douban.com/simple --</w:t>
      </w:r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user</w:t>
      </w:r>
      <w:proofErr w:type="gramEnd"/>
    </w:p>
    <w:p w14:paraId="03A0BBD8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sounddevice</w:t>
      </w:r>
      <w:proofErr w:type="spellEnd"/>
      <w:proofErr w:type="gramEnd"/>
    </w:p>
    <w:p w14:paraId="48530690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umap</w:t>
      </w:r>
      <w:proofErr w:type="spellEnd"/>
      <w:proofErr w:type="gramEnd"/>
    </w:p>
    <w:p w14:paraId="342FABE3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typer</w:t>
      </w:r>
      <w:proofErr w:type="spellEnd"/>
      <w:proofErr w:type="gramEnd"/>
    </w:p>
    <w:p w14:paraId="23E1FAAF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pydantic</w:t>
      </w:r>
      <w:proofErr w:type="spellEnd"/>
      <w:proofErr w:type="gramEnd"/>
    </w:p>
    <w:p w14:paraId="2F5ACF89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pandas</w:t>
      </w:r>
      <w:proofErr w:type="gramEnd"/>
    </w:p>
    <w:p w14:paraId="49D88AF1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streamlit</w:t>
      </w:r>
      <w:proofErr w:type="spellEnd"/>
      <w:proofErr w:type="gramEnd"/>
    </w:p>
    <w:p w14:paraId="13572708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fastapi</w:t>
      </w:r>
      <w:proofErr w:type="spellEnd"/>
      <w:proofErr w:type="gramEnd"/>
    </w:p>
    <w:p w14:paraId="11810B77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loguru</w:t>
      </w:r>
      <w:proofErr w:type="spellEnd"/>
      <w:proofErr w:type="gramEnd"/>
    </w:p>
    <w:p w14:paraId="1EA1987E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pyyaml</w:t>
      </w:r>
      <w:proofErr w:type="spellEnd"/>
      <w:proofErr w:type="gramEnd"/>
    </w:p>
    <w:p w14:paraId="3863DF75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unidecode</w:t>
      </w:r>
      <w:proofErr w:type="spellEnd"/>
      <w:proofErr w:type="gramEnd"/>
    </w:p>
    <w:p w14:paraId="6A80627E" w14:textId="77777777" w:rsidR="006354B3" w:rsidRPr="006354B3" w:rsidRDefault="006354B3" w:rsidP="006354B3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gramStart"/>
      <w:r w:rsidRPr="006354B3">
        <w:rPr>
          <w:rFonts w:ascii="Helvetica" w:hAnsi="Helvetica" w:cs="Helvetica"/>
          <w:color w:val="333333"/>
          <w:sz w:val="11"/>
          <w:szCs w:val="11"/>
        </w:rPr>
        <w:t>inflect</w:t>
      </w:r>
      <w:proofErr w:type="gramEnd"/>
    </w:p>
    <w:p w14:paraId="7AEB3123" w14:textId="30C73E28" w:rsidR="006354B3" w:rsidRDefault="006354B3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  <w:r w:rsidRPr="006354B3">
        <w:rPr>
          <w:rFonts w:ascii="Helvetica" w:hAnsi="Helvetica" w:cs="Helvetica"/>
          <w:color w:val="333333"/>
          <w:sz w:val="11"/>
          <w:szCs w:val="11"/>
        </w:rPr>
        <w:t xml:space="preserve">pip install </w:t>
      </w:r>
      <w:proofErr w:type="spellStart"/>
      <w:r w:rsidRPr="006354B3">
        <w:rPr>
          <w:rFonts w:ascii="Helvetica" w:hAnsi="Helvetica" w:cs="Helvetica"/>
          <w:color w:val="333333"/>
          <w:sz w:val="11"/>
          <w:szCs w:val="11"/>
        </w:rPr>
        <w:t>pypinyin</w:t>
      </w:r>
      <w:proofErr w:type="spellEnd"/>
      <w:r>
        <w:rPr>
          <w:rFonts w:ascii="Helvetica" w:hAnsi="Helvetica" w:cs="Helvetica" w:hint="eastAsia"/>
          <w:color w:val="333333"/>
          <w:sz w:val="11"/>
          <w:szCs w:val="11"/>
        </w:rPr>
        <w:t>。</w:t>
      </w:r>
    </w:p>
    <w:p w14:paraId="64C60DD8" w14:textId="77777777" w:rsidR="00B07C85" w:rsidRDefault="00B07C85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</w:p>
    <w:p w14:paraId="2BADE55F" w14:textId="77777777" w:rsidR="00B07C85" w:rsidRDefault="00B07C85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</w:p>
    <w:p w14:paraId="1FC3F45C" w14:textId="77777777" w:rsidR="00B07C85" w:rsidRPr="00B07C85" w:rsidRDefault="00B07C85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  <w:sz w:val="11"/>
          <w:szCs w:val="11"/>
        </w:rPr>
      </w:pPr>
    </w:p>
    <w:p w14:paraId="0AD72AFE" w14:textId="77777777" w:rsidR="00B07C85" w:rsidRDefault="00B07C85" w:rsidP="00B07C85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</w:rPr>
      </w:pPr>
      <w:bookmarkStart w:id="0" w:name="_Hlk136985410"/>
      <w:r>
        <w:rPr>
          <w:rFonts w:ascii="Helvetica" w:hAnsi="Helvetica" w:cs="Helvetica" w:hint="eastAsia"/>
          <w:color w:val="333333"/>
        </w:rPr>
        <w:t>使用模型途中可能遇到的问题</w:t>
      </w:r>
    </w:p>
    <w:p w14:paraId="7B991123" w14:textId="77777777" w:rsidR="00B07C85" w:rsidRPr="00A41D84" w:rsidRDefault="00B07C85" w:rsidP="00B07C85">
      <w:pPr>
        <w:pStyle w:val="a3"/>
        <w:widowControl/>
        <w:numPr>
          <w:ilvl w:val="1"/>
          <w:numId w:val="6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</w:rPr>
      </w:pPr>
      <w:proofErr w:type="gramStart"/>
      <w:r w:rsidRPr="00A41D84">
        <w:rPr>
          <w:rFonts w:ascii="Helvetica" w:hAnsi="Helvetica" w:cs="Helvetica"/>
          <w:color w:val="333333"/>
        </w:rPr>
        <w:t>resample(</w:t>
      </w:r>
      <w:proofErr w:type="gramEnd"/>
      <w:r w:rsidRPr="00A41D84">
        <w:rPr>
          <w:rFonts w:ascii="Helvetica" w:hAnsi="Helvetica" w:cs="Helvetica"/>
          <w:color w:val="333333"/>
        </w:rPr>
        <w:t>) takes 1 positional argument but 3 were given</w:t>
      </w:r>
    </w:p>
    <w:p w14:paraId="3A3354C4" w14:textId="77777777" w:rsidR="00B07C85" w:rsidRDefault="00B07C85" w:rsidP="00B07C85">
      <w:pPr>
        <w:pStyle w:val="a3"/>
        <w:widowControl/>
        <w:shd w:val="clear" w:color="auto" w:fill="FFFFFF"/>
        <w:ind w:left="768" w:firstLineChars="0" w:firstLine="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（这是</w:t>
      </w:r>
      <w:proofErr w:type="spellStart"/>
      <w:r>
        <w:rPr>
          <w:rFonts w:ascii="Arial" w:hAnsi="Arial" w:cs="Arial"/>
          <w:color w:val="222226"/>
          <w:szCs w:val="21"/>
          <w:shd w:val="clear" w:color="auto" w:fill="FFFFFF"/>
        </w:rPr>
        <w:t>librosa</w:t>
      </w:r>
      <w:proofErr w:type="spellEnd"/>
      <w:r>
        <w:rPr>
          <w:rFonts w:ascii="Arial" w:hAnsi="Arial" w:cs="Arial" w:hint="eastAsia"/>
          <w:color w:val="222226"/>
          <w:szCs w:val="21"/>
          <w:shd w:val="clear" w:color="auto" w:fill="FFFFFF"/>
        </w:rPr>
        <w:t>库的版本问题，要根据报错重写参数名，或者直接使用</w:t>
      </w:r>
      <w:r w:rsidRPr="00A41D84">
        <w:rPr>
          <w:rFonts w:ascii="Arial" w:hAnsi="Arial" w:cs="Arial"/>
          <w:color w:val="222226"/>
          <w:szCs w:val="21"/>
          <w:shd w:val="clear" w:color="auto" w:fill="FFFFFF"/>
        </w:rPr>
        <w:t xml:space="preserve">pip install </w:t>
      </w:r>
      <w:proofErr w:type="spellStart"/>
      <w:r w:rsidRPr="00A41D84">
        <w:rPr>
          <w:rFonts w:ascii="Arial" w:hAnsi="Arial" w:cs="Arial"/>
          <w:color w:val="222226"/>
          <w:szCs w:val="21"/>
          <w:shd w:val="clear" w:color="auto" w:fill="FFFFFF"/>
        </w:rPr>
        <w:t>librosa</w:t>
      </w:r>
      <w:proofErr w:type="spellEnd"/>
      <w:r w:rsidRPr="00A41D84">
        <w:rPr>
          <w:rFonts w:ascii="Arial" w:hAnsi="Arial" w:cs="Arial"/>
          <w:color w:val="222226"/>
          <w:szCs w:val="21"/>
          <w:shd w:val="clear" w:color="auto" w:fill="FFFFFF"/>
        </w:rPr>
        <w:t>==0.9.2</w:t>
      </w:r>
      <w:r>
        <w:rPr>
          <w:rFonts w:ascii="Arial" w:hAnsi="Arial" w:cs="Arial" w:hint="eastAsia"/>
          <w:color w:val="22222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6"/>
          <w:szCs w:val="21"/>
          <w:shd w:val="clear" w:color="auto" w:fill="FFFFFF"/>
        </w:rPr>
        <w:t>降版本</w:t>
      </w:r>
      <w:r>
        <w:rPr>
          <w:rFonts w:ascii="Helvetica" w:hAnsi="Helvetica" w:cs="Helvetica" w:hint="eastAsia"/>
          <w:color w:val="333333"/>
        </w:rPr>
        <w:t>）</w:t>
      </w:r>
    </w:p>
    <w:p w14:paraId="5E47B027" w14:textId="6F96EE1E" w:rsidR="00B07C85" w:rsidRDefault="00B07C85" w:rsidP="00B07C85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</w:r>
      <w:r>
        <w:rPr>
          <w:rFonts w:ascii="Helvetica" w:hAnsi="Helvetica" w:cs="Helvetica" w:hint="eastAsia"/>
          <w:color w:val="333333"/>
        </w:rPr>
        <w:t>1.2</w:t>
      </w:r>
      <w:r w:rsidRPr="005E51F2">
        <w:rPr>
          <w:rFonts w:ascii="Helvetica" w:hAnsi="Helvetica" w:cs="Helvetica"/>
          <w:color w:val="333333"/>
        </w:rPr>
        <w:t>module ‘</w:t>
      </w:r>
      <w:proofErr w:type="spellStart"/>
      <w:proofErr w:type="gramStart"/>
      <w:r w:rsidRPr="005E51F2">
        <w:rPr>
          <w:rFonts w:ascii="Helvetica" w:hAnsi="Helvetica" w:cs="Helvetica"/>
          <w:color w:val="333333"/>
        </w:rPr>
        <w:t>numpy</w:t>
      </w:r>
      <w:proofErr w:type="spellEnd"/>
      <w:r w:rsidRPr="005E51F2">
        <w:rPr>
          <w:rFonts w:ascii="Helvetica" w:hAnsi="Helvetica" w:cs="Helvetica"/>
          <w:color w:val="333333"/>
        </w:rPr>
        <w:t>‘ has</w:t>
      </w:r>
      <w:proofErr w:type="gramEnd"/>
      <w:r w:rsidRPr="005E51F2">
        <w:rPr>
          <w:rFonts w:ascii="Helvetica" w:hAnsi="Helvetica" w:cs="Helvetica"/>
          <w:color w:val="333333"/>
        </w:rPr>
        <w:t xml:space="preserve"> no attribute ‘bool‘</w:t>
      </w:r>
    </w:p>
    <w:p w14:paraId="7F3DB6E9" w14:textId="3F36A0F8" w:rsidR="00B07C85" w:rsidRDefault="00B07C85" w:rsidP="00B07C85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</w:r>
      <w:r>
        <w:rPr>
          <w:rFonts w:ascii="Helvetica" w:hAnsi="Helvetica" w:cs="Helvetica"/>
          <w:color w:val="333333"/>
        </w:rPr>
        <w:tab/>
      </w:r>
      <w:r>
        <w:rPr>
          <w:rFonts w:ascii="Helvetica" w:hAnsi="Helvetica" w:cs="Helvetica" w:hint="eastAsia"/>
          <w:color w:val="333333"/>
        </w:rPr>
        <w:t>（也是版本问题，新版</w:t>
      </w:r>
      <w:proofErr w:type="spellStart"/>
      <w:r>
        <w:rPr>
          <w:rFonts w:ascii="Helvetica" w:hAnsi="Helvetica" w:cs="Helvetica" w:hint="eastAsia"/>
          <w:color w:val="333333"/>
        </w:rPr>
        <w:t>numpy</w:t>
      </w:r>
      <w:proofErr w:type="spellEnd"/>
      <w:r>
        <w:rPr>
          <w:rFonts w:ascii="Helvetica" w:hAnsi="Helvetica" w:cs="Helvetica" w:hint="eastAsia"/>
          <w:color w:val="333333"/>
        </w:rPr>
        <w:t>要使用“</w:t>
      </w:r>
      <w:r>
        <w:rPr>
          <w:rFonts w:ascii="Helvetica" w:hAnsi="Helvetica" w:cs="Helvetica" w:hint="eastAsia"/>
          <w:color w:val="333333"/>
        </w:rPr>
        <w:t>bool_</w:t>
      </w:r>
      <w:r>
        <w:rPr>
          <w:rFonts w:ascii="Helvetica" w:hAnsi="Helvetica" w:cs="Helvetica" w:hint="eastAsia"/>
          <w:color w:val="333333"/>
        </w:rPr>
        <w:t>”</w:t>
      </w:r>
      <w:r w:rsidR="00724585">
        <w:rPr>
          <w:rFonts w:ascii="Helvetica" w:hAnsi="Helvetica" w:cs="Helvetica" w:hint="eastAsia"/>
          <w:color w:val="333333"/>
        </w:rPr>
        <w:t>，这里错误文件路径忘记保存了，</w:t>
      </w:r>
      <w:r>
        <w:rPr>
          <w:rFonts w:ascii="Helvetica" w:hAnsi="Helvetica" w:cs="Helvetica" w:hint="eastAsia"/>
          <w:color w:val="333333"/>
        </w:rPr>
        <w:t>根据报错找到错误</w:t>
      </w:r>
      <w:r w:rsidR="00724585">
        <w:rPr>
          <w:rFonts w:ascii="Helvetica" w:hAnsi="Helvetica" w:cs="Helvetica" w:hint="eastAsia"/>
          <w:color w:val="333333"/>
        </w:rPr>
        <w:t>文件重写代码</w:t>
      </w:r>
      <w:r>
        <w:rPr>
          <w:rFonts w:ascii="Helvetica" w:hAnsi="Helvetica" w:cs="Helvetica" w:hint="eastAsia"/>
          <w:color w:val="333333"/>
        </w:rPr>
        <w:t>即可）</w:t>
      </w:r>
    </w:p>
    <w:p w14:paraId="36A5EB87" w14:textId="47D23B99" w:rsidR="00B07C85" w:rsidRDefault="00B07C85" w:rsidP="00B07C85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</w:r>
      <w:r>
        <w:rPr>
          <w:rFonts w:ascii="Helvetica" w:hAnsi="Helvetica" w:cs="Helvetica" w:hint="eastAsia"/>
          <w:color w:val="333333"/>
        </w:rPr>
        <w:t>1.3</w:t>
      </w:r>
      <w:r w:rsidRPr="00B07C85">
        <w:rPr>
          <w:rFonts w:ascii="Helvetica" w:hAnsi="Helvetica" w:cs="Helvetica"/>
          <w:color w:val="333333"/>
        </w:rPr>
        <w:t xml:space="preserve"> </w:t>
      </w:r>
      <w:r w:rsidRPr="005E51F2">
        <w:rPr>
          <w:rFonts w:ascii="Helvetica" w:hAnsi="Helvetica" w:cs="Helvetica"/>
          <w:color w:val="333333"/>
        </w:rPr>
        <w:t>module ‘</w:t>
      </w:r>
      <w:proofErr w:type="spellStart"/>
      <w:proofErr w:type="gramStart"/>
      <w:r w:rsidRPr="005E51F2">
        <w:rPr>
          <w:rFonts w:ascii="Helvetica" w:hAnsi="Helvetica" w:cs="Helvetica"/>
          <w:color w:val="333333"/>
        </w:rPr>
        <w:t>numpy</w:t>
      </w:r>
      <w:proofErr w:type="spellEnd"/>
      <w:r w:rsidRPr="005E51F2">
        <w:rPr>
          <w:rFonts w:ascii="Helvetica" w:hAnsi="Helvetica" w:cs="Helvetica"/>
          <w:color w:val="333333"/>
        </w:rPr>
        <w:t>‘ has</w:t>
      </w:r>
      <w:proofErr w:type="gramEnd"/>
      <w:r w:rsidRPr="005E51F2">
        <w:rPr>
          <w:rFonts w:ascii="Helvetica" w:hAnsi="Helvetica" w:cs="Helvetica"/>
          <w:color w:val="333333"/>
        </w:rPr>
        <w:t xml:space="preserve"> no attribute ‘</w:t>
      </w:r>
      <w:r>
        <w:rPr>
          <w:rFonts w:ascii="Helvetica" w:hAnsi="Helvetica" w:cs="Helvetica" w:hint="eastAsia"/>
          <w:color w:val="333333"/>
        </w:rPr>
        <w:t>float</w:t>
      </w:r>
      <w:r w:rsidRPr="005E51F2">
        <w:rPr>
          <w:rFonts w:ascii="Helvetica" w:hAnsi="Helvetica" w:cs="Helvetica"/>
          <w:color w:val="333333"/>
        </w:rPr>
        <w:t>‘</w:t>
      </w:r>
    </w:p>
    <w:p w14:paraId="473412C8" w14:textId="24D387F4" w:rsidR="00B07C85" w:rsidRDefault="00724585" w:rsidP="00724585">
      <w:pPr>
        <w:widowControl/>
        <w:shd w:val="clear" w:color="auto" w:fill="FFFFFF"/>
        <w:ind w:firstLine="42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（问题同上，</w:t>
      </w:r>
      <w:r w:rsidR="00B07C85">
        <w:rPr>
          <w:rFonts w:ascii="Helvetica" w:hAnsi="Helvetica" w:cs="Helvetica" w:hint="eastAsia"/>
          <w:color w:val="333333"/>
        </w:rPr>
        <w:t>在项目文件内根据路径</w:t>
      </w:r>
      <w:r w:rsidR="00B07C85" w:rsidRPr="00B07C85">
        <w:rPr>
          <w:rFonts w:ascii="Helvetica" w:hAnsi="Helvetica" w:cs="Helvetica"/>
          <w:color w:val="333333"/>
        </w:rPr>
        <w:t>MockingBird-main\control\toolbox\ui.py</w:t>
      </w:r>
      <w:r w:rsidR="00B07C85">
        <w:rPr>
          <w:rFonts w:ascii="Helvetica" w:hAnsi="Helvetica" w:cs="Helvetica" w:hint="eastAsia"/>
          <w:color w:val="333333"/>
        </w:rPr>
        <w:t>，找到“</w:t>
      </w:r>
      <w:r w:rsidR="00B07C85">
        <w:rPr>
          <w:rFonts w:ascii="Helvetica" w:hAnsi="Helvetica" w:cs="Helvetica"/>
          <w:color w:val="333333"/>
        </w:rPr>
        <w:t>ui.py</w:t>
      </w:r>
      <w:r w:rsidR="00B07C85">
        <w:rPr>
          <w:rFonts w:ascii="Helvetica" w:hAnsi="Helvetica" w:cs="Helvetica" w:hint="eastAsia"/>
          <w:color w:val="333333"/>
        </w:rPr>
        <w:t>”文件修改第</w:t>
      </w:r>
      <w:r w:rsidR="00B07C85">
        <w:rPr>
          <w:rFonts w:ascii="Helvetica" w:hAnsi="Helvetica" w:cs="Helvetica" w:hint="eastAsia"/>
          <w:color w:val="333333"/>
        </w:rPr>
        <w:t>36</w:t>
      </w:r>
      <w:r w:rsidR="00B07C85">
        <w:rPr>
          <w:rFonts w:ascii="Helvetica" w:hAnsi="Helvetica" w:cs="Helvetica" w:hint="eastAsia"/>
          <w:color w:val="333333"/>
        </w:rPr>
        <w:t>行代码，将</w:t>
      </w:r>
      <w:r w:rsidR="00B07C85">
        <w:rPr>
          <w:rFonts w:ascii="Helvetica" w:hAnsi="Helvetica" w:cs="Helvetica" w:hint="eastAsia"/>
          <w:color w:val="333333"/>
        </w:rPr>
        <w:t>float</w:t>
      </w:r>
      <w:r w:rsidR="00B07C85">
        <w:rPr>
          <w:rFonts w:ascii="Helvetica" w:hAnsi="Helvetica" w:cs="Helvetica" w:hint="eastAsia"/>
          <w:color w:val="333333"/>
        </w:rPr>
        <w:t>改为</w:t>
      </w:r>
      <w:proofErr w:type="spellStart"/>
      <w:r w:rsidR="00B07C85">
        <w:rPr>
          <w:rFonts w:ascii="Helvetica" w:hAnsi="Helvetica" w:cs="Helvetica" w:hint="eastAsia"/>
          <w:color w:val="333333"/>
        </w:rPr>
        <w:t>cfloat</w:t>
      </w:r>
      <w:proofErr w:type="spellEnd"/>
      <w:r w:rsidR="00B07C85">
        <w:rPr>
          <w:rFonts w:ascii="Helvetica" w:hAnsi="Helvetica" w:cs="Helvetica" w:hint="eastAsia"/>
          <w:color w:val="333333"/>
        </w:rPr>
        <w:t>）</w:t>
      </w:r>
    </w:p>
    <w:p w14:paraId="560FA203" w14:textId="237533BE" w:rsidR="00B07C85" w:rsidRPr="00AD7CF6" w:rsidRDefault="00B07C85" w:rsidP="00B07C85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</w:r>
      <w:r w:rsidR="0048094E">
        <w:rPr>
          <w:noProof/>
        </w:rPr>
        <w:drawing>
          <wp:inline distT="0" distB="0" distL="0" distR="0" wp14:anchorId="624EBFDC" wp14:editId="022351D6">
            <wp:extent cx="3825240" cy="2049861"/>
            <wp:effectExtent l="0" t="0" r="3810" b="7620"/>
            <wp:docPr id="118966953" name="图片 1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6953" name="图片 17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10" cy="20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DEA07B2" w14:textId="77777777" w:rsidR="006354B3" w:rsidRDefault="006354B3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67D5BAC9" w14:textId="77777777" w:rsidR="006354B3" w:rsidRDefault="006354B3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</w:p>
    <w:p w14:paraId="08B8A1F9" w14:textId="3055A8D6" w:rsidR="006354B3" w:rsidRDefault="006354B3" w:rsidP="00387FB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lastRenderedPageBreak/>
        <w:t>接下来利用别人的模型使用一下项目</w:t>
      </w:r>
    </w:p>
    <w:p w14:paraId="53C9B835" w14:textId="4793D898" w:rsidR="00D624F1" w:rsidRDefault="00D624F1" w:rsidP="00D624F1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</w:rPr>
      </w:pPr>
      <w:r w:rsidRPr="00D624F1">
        <w:rPr>
          <w:rFonts w:ascii="Helvetica" w:hAnsi="Helvetica" w:cs="Helvetica" w:hint="eastAsia"/>
          <w:color w:val="333333"/>
        </w:rPr>
        <w:t>我们这里使用第一个模型</w:t>
      </w:r>
    </w:p>
    <w:p w14:paraId="42A9C3AA" w14:textId="37DC9760" w:rsidR="00D624F1" w:rsidRDefault="00D624F1" w:rsidP="00D624F1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2358231E" wp14:editId="7A6587EB">
            <wp:extent cx="3044010" cy="1631950"/>
            <wp:effectExtent l="0" t="0" r="4445" b="6350"/>
            <wp:docPr id="14096393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34" cy="16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D0C8" w14:textId="12907FEA" w:rsidR="00D624F1" w:rsidRPr="00D624F1" w:rsidRDefault="00B07C85" w:rsidP="00D624F1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在</w:t>
      </w:r>
      <w:r w:rsidR="00D624F1" w:rsidRPr="00D624F1">
        <w:rPr>
          <w:rFonts w:ascii="Helvetica" w:hAnsi="Helvetica" w:cs="Helvetica" w:hint="eastAsia"/>
          <w:color w:val="333333"/>
        </w:rPr>
        <w:t>项目文件里</w:t>
      </w:r>
      <w:r w:rsidR="00D624F1" w:rsidRPr="00D624F1">
        <w:rPr>
          <w:rFonts w:ascii="Helvetica" w:hAnsi="Helvetica" w:cs="Helvetica" w:hint="eastAsia"/>
          <w:color w:val="333333"/>
        </w:rPr>
        <w:t>data</w:t>
      </w:r>
      <w:r w:rsidR="00D624F1" w:rsidRPr="00D624F1">
        <w:rPr>
          <w:rFonts w:ascii="Helvetica" w:hAnsi="Helvetica" w:cs="Helvetica" w:hint="eastAsia"/>
          <w:color w:val="333333"/>
        </w:rPr>
        <w:t>文件的子文件下创建一个名为</w:t>
      </w:r>
      <w:r w:rsidR="00D624F1" w:rsidRPr="00D624F1">
        <w:rPr>
          <w:rFonts w:ascii="Helvetica" w:hAnsi="Helvetica" w:cs="Helvetica"/>
          <w:color w:val="333333"/>
        </w:rPr>
        <w:t>synthesizer</w:t>
      </w:r>
      <w:r w:rsidR="00D624F1" w:rsidRPr="00D624F1">
        <w:rPr>
          <w:rFonts w:ascii="Helvetica" w:hAnsi="Helvetica" w:cs="Helvetica" w:hint="eastAsia"/>
          <w:color w:val="333333"/>
        </w:rPr>
        <w:t>的文件夹，将模型放进去。</w:t>
      </w:r>
    </w:p>
    <w:p w14:paraId="6A9A7A13" w14:textId="5649B9E6" w:rsidR="00D624F1" w:rsidRDefault="00D624F1" w:rsidP="00D624F1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49687066" wp14:editId="2370213F">
            <wp:extent cx="2674680" cy="1433946"/>
            <wp:effectExtent l="0" t="0" r="0" b="0"/>
            <wp:docPr id="156129536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536" name="图片 1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06" cy="14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D959A" wp14:editId="500A0722">
            <wp:extent cx="2479964" cy="1329256"/>
            <wp:effectExtent l="0" t="0" r="0" b="4445"/>
            <wp:docPr id="73313205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2052" name="图片 1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02" cy="13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0025" w14:textId="657F75B7" w:rsidR="00D624F1" w:rsidRDefault="00D624F1" w:rsidP="00D624F1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27C1B5EA" wp14:editId="65C747C4">
            <wp:extent cx="2660073" cy="1426115"/>
            <wp:effectExtent l="0" t="0" r="6985" b="3175"/>
            <wp:docPr id="1885765965" name="图片 1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65965" name="图片 11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72" cy="14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09A85" wp14:editId="112E397F">
            <wp:extent cx="2674620" cy="1433591"/>
            <wp:effectExtent l="0" t="0" r="0" b="0"/>
            <wp:docPr id="102658705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8705" name="图片 1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84" cy="144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EF0E" w14:textId="49C7A3A7" w:rsidR="00215E26" w:rsidRDefault="00215E26" w:rsidP="00215E26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lastRenderedPageBreak/>
        <w:t>接下来在</w:t>
      </w:r>
      <w:proofErr w:type="spellStart"/>
      <w:r>
        <w:rPr>
          <w:rFonts w:ascii="Helvetica" w:hAnsi="Helvetica" w:cs="Helvetica" w:hint="eastAsia"/>
          <w:color w:val="333333"/>
        </w:rPr>
        <w:t>conda</w:t>
      </w:r>
      <w:proofErr w:type="spellEnd"/>
      <w:r>
        <w:rPr>
          <w:rFonts w:ascii="Helvetica" w:hAnsi="Helvetica" w:cs="Helvetica" w:hint="eastAsia"/>
          <w:color w:val="333333"/>
        </w:rPr>
        <w:t>终端里进入虚拟环境里的项目文件夹并输入</w:t>
      </w:r>
      <w:r w:rsidRPr="00215E26">
        <w:rPr>
          <w:rFonts w:ascii="Helvetica" w:hAnsi="Helvetica" w:cs="Helvetica"/>
          <w:color w:val="333333"/>
        </w:rPr>
        <w:t>python web.py</w:t>
      </w:r>
    </w:p>
    <w:p w14:paraId="4B6A583B" w14:textId="330FEBFF" w:rsidR="00215E26" w:rsidRDefault="00215E26" w:rsidP="00215E26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1C11922D" wp14:editId="15B6F67F">
            <wp:extent cx="3283802" cy="1752600"/>
            <wp:effectExtent l="0" t="0" r="0" b="0"/>
            <wp:docPr id="438584797" name="图片 14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84797" name="图片 14" descr="电脑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71" cy="176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5CB6" w14:textId="0F1421C1" w:rsidR="00D1037D" w:rsidRDefault="00D1037D" w:rsidP="00215E26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532C9E9C" wp14:editId="0E43A03D">
            <wp:extent cx="3319463" cy="1771632"/>
            <wp:effectExtent l="0" t="0" r="0" b="635"/>
            <wp:docPr id="544412872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12872" name="图片 1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22" cy="17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5678" w14:textId="1BBA45FC" w:rsidR="00D1037D" w:rsidRPr="00D1037D" w:rsidRDefault="00D1037D" w:rsidP="00D1037D">
      <w:pPr>
        <w:widowControl/>
        <w:shd w:val="clear" w:color="auto" w:fill="FFFFFF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4.</w:t>
      </w:r>
      <w:r>
        <w:rPr>
          <w:rFonts w:ascii="Helvetica" w:hAnsi="Helvetica" w:cs="Helvetica" w:hint="eastAsia"/>
          <w:color w:val="333333"/>
        </w:rPr>
        <w:t>导入</w:t>
      </w:r>
      <w:r>
        <w:rPr>
          <w:rFonts w:ascii="Helvetica" w:hAnsi="Helvetica" w:cs="Helvetica" w:hint="eastAsia"/>
          <w:color w:val="333333"/>
        </w:rPr>
        <w:t>5~15</w:t>
      </w:r>
      <w:r>
        <w:rPr>
          <w:rFonts w:ascii="Helvetica" w:hAnsi="Helvetica" w:cs="Helvetica" w:hint="eastAsia"/>
          <w:color w:val="333333"/>
        </w:rPr>
        <w:t>秒的音频就可以克隆出人声并将文本内容读出了（最终效果由模型决定）</w:t>
      </w:r>
    </w:p>
    <w:p w14:paraId="41A3576D" w14:textId="4A568A7A" w:rsidR="00A41D84" w:rsidRPr="00A41D84" w:rsidRDefault="00D1037D" w:rsidP="00A41D84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779935E3" wp14:editId="0724E9F8">
            <wp:extent cx="3332734" cy="1785938"/>
            <wp:effectExtent l="0" t="0" r="1270" b="5080"/>
            <wp:docPr id="1038919147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19147" name="图片 1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50" cy="1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47C1" w14:textId="5C31E557" w:rsidR="00D624F1" w:rsidRPr="00D624F1" w:rsidRDefault="00D624F1" w:rsidP="00D624F1">
      <w:pPr>
        <w:pStyle w:val="a3"/>
        <w:widowControl/>
        <w:shd w:val="clear" w:color="auto" w:fill="FFFFFF"/>
        <w:ind w:left="360" w:firstLineChars="0" w:firstLine="0"/>
        <w:jc w:val="left"/>
        <w:rPr>
          <w:rFonts w:ascii="Helvetica" w:hAnsi="Helvetica" w:cs="Helvetica"/>
          <w:color w:val="333333"/>
        </w:rPr>
      </w:pPr>
    </w:p>
    <w:sectPr w:rsidR="00D624F1" w:rsidRPr="00D62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F71"/>
    <w:multiLevelType w:val="hybridMultilevel"/>
    <w:tmpl w:val="9856C82E"/>
    <w:lvl w:ilvl="0" w:tplc="63F2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F794CC4"/>
    <w:multiLevelType w:val="multilevel"/>
    <w:tmpl w:val="7F3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945E61"/>
    <w:multiLevelType w:val="hybridMultilevel"/>
    <w:tmpl w:val="36A47E22"/>
    <w:lvl w:ilvl="0" w:tplc="9C527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F70AB6"/>
    <w:multiLevelType w:val="hybridMultilevel"/>
    <w:tmpl w:val="347CE498"/>
    <w:lvl w:ilvl="0" w:tplc="2A52D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2BE5640"/>
    <w:multiLevelType w:val="multilevel"/>
    <w:tmpl w:val="827C5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81F3D54"/>
    <w:multiLevelType w:val="hybridMultilevel"/>
    <w:tmpl w:val="C20262DE"/>
    <w:lvl w:ilvl="0" w:tplc="812E4C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39487113">
    <w:abstractNumId w:val="5"/>
  </w:num>
  <w:num w:numId="2" w16cid:durableId="1568111510">
    <w:abstractNumId w:val="1"/>
  </w:num>
  <w:num w:numId="3" w16cid:durableId="1500003980">
    <w:abstractNumId w:val="0"/>
  </w:num>
  <w:num w:numId="4" w16cid:durableId="1085151757">
    <w:abstractNumId w:val="3"/>
  </w:num>
  <w:num w:numId="5" w16cid:durableId="1536961437">
    <w:abstractNumId w:val="2"/>
  </w:num>
  <w:num w:numId="6" w16cid:durableId="535310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F1"/>
    <w:rsid w:val="0002026F"/>
    <w:rsid w:val="000B63A7"/>
    <w:rsid w:val="001354DA"/>
    <w:rsid w:val="0013716A"/>
    <w:rsid w:val="001C702D"/>
    <w:rsid w:val="001E3B59"/>
    <w:rsid w:val="00215E26"/>
    <w:rsid w:val="00220D7B"/>
    <w:rsid w:val="00223223"/>
    <w:rsid w:val="003009C1"/>
    <w:rsid w:val="003432A1"/>
    <w:rsid w:val="00387FBD"/>
    <w:rsid w:val="003E4116"/>
    <w:rsid w:val="003F487B"/>
    <w:rsid w:val="00443610"/>
    <w:rsid w:val="00445F3F"/>
    <w:rsid w:val="004503D4"/>
    <w:rsid w:val="0048094E"/>
    <w:rsid w:val="00493975"/>
    <w:rsid w:val="004D70E2"/>
    <w:rsid w:val="004F3619"/>
    <w:rsid w:val="0055740F"/>
    <w:rsid w:val="00560C13"/>
    <w:rsid w:val="005B451F"/>
    <w:rsid w:val="005E51F2"/>
    <w:rsid w:val="006354B3"/>
    <w:rsid w:val="006E60A0"/>
    <w:rsid w:val="00724585"/>
    <w:rsid w:val="00775E00"/>
    <w:rsid w:val="00793576"/>
    <w:rsid w:val="007C3F93"/>
    <w:rsid w:val="008733E2"/>
    <w:rsid w:val="00930E76"/>
    <w:rsid w:val="00966381"/>
    <w:rsid w:val="00985C00"/>
    <w:rsid w:val="00992857"/>
    <w:rsid w:val="009A1AF5"/>
    <w:rsid w:val="00A011F1"/>
    <w:rsid w:val="00A41D84"/>
    <w:rsid w:val="00A451DB"/>
    <w:rsid w:val="00AD7CF6"/>
    <w:rsid w:val="00AE7F95"/>
    <w:rsid w:val="00B07C85"/>
    <w:rsid w:val="00B22B0D"/>
    <w:rsid w:val="00C04231"/>
    <w:rsid w:val="00C9650D"/>
    <w:rsid w:val="00CE3AA9"/>
    <w:rsid w:val="00D1037D"/>
    <w:rsid w:val="00D624F1"/>
    <w:rsid w:val="00E33CCB"/>
    <w:rsid w:val="00EA554E"/>
    <w:rsid w:val="00ED16B9"/>
    <w:rsid w:val="00FD538D"/>
    <w:rsid w:val="00FD5E72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0B2A"/>
  <w15:chartTrackingRefBased/>
  <w15:docId w15:val="{6E8BC3DF-19E6-44E7-A9A3-C137B1F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B0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C3F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3F93"/>
    <w:rPr>
      <w:color w:val="954F72" w:themeColor="followedHyperlink"/>
      <w:u w:val="single"/>
    </w:rPr>
  </w:style>
  <w:style w:type="character" w:customStyle="1" w:styleId="token">
    <w:name w:val="token"/>
    <w:basedOn w:val="a0"/>
    <w:rsid w:val="003432A1"/>
  </w:style>
  <w:style w:type="paragraph" w:styleId="HTML">
    <w:name w:val="HTML Preformatted"/>
    <w:basedOn w:val="a"/>
    <w:link w:val="HTML0"/>
    <w:uiPriority w:val="99"/>
    <w:semiHidden/>
    <w:unhideWhenUsed/>
    <w:rsid w:val="000202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026F"/>
    <w:rPr>
      <w:rFonts w:ascii="宋体" w:eastAsia="宋体" w:hAnsi="宋体" w:cs="宋体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930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0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github.com/babysor/MockingBird" TargetMode="External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B41B-0F3C-461D-BC67-6309FA4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9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</dc:creator>
  <cp:keywords/>
  <dc:description/>
  <cp:lastModifiedBy>570</cp:lastModifiedBy>
  <cp:revision>28</cp:revision>
  <dcterms:created xsi:type="dcterms:W3CDTF">2023-06-05T05:19:00Z</dcterms:created>
  <dcterms:modified xsi:type="dcterms:W3CDTF">2023-06-06T15:22:00Z</dcterms:modified>
</cp:coreProperties>
</file>